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E4D1F" w14:textId="77777777" w:rsidR="00570BE5" w:rsidRDefault="00570BE5" w:rsidP="00570BE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177466555"/>
    </w:p>
    <w:p w14:paraId="44915436" w14:textId="069DA117" w:rsidR="00570BE5" w:rsidRPr="00570BE5" w:rsidRDefault="00570BE5" w:rsidP="00570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SI UJI KOMPETENSI KEAHLIAN</w:t>
      </w:r>
    </w:p>
    <w:p w14:paraId="16586D11" w14:textId="4422BE2E" w:rsidR="00570BE5" w:rsidRPr="00F803C4" w:rsidRDefault="00570BE5" w:rsidP="00570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UKK)</w:t>
      </w:r>
    </w:p>
    <w:p w14:paraId="3BB6D82D" w14:textId="46CC01D0" w:rsidR="00570BE5" w:rsidRDefault="00570BE5" w:rsidP="00570BE5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Pelajaran 2024 / 2025 </w:t>
      </w:r>
    </w:p>
    <w:p w14:paraId="70900CE3" w14:textId="77777777" w:rsidR="00570BE5" w:rsidRDefault="00570BE5" w:rsidP="00570BE5">
      <w:pPr>
        <w:jc w:val="center"/>
        <w:rPr>
          <w:rFonts w:ascii="Times New Roman" w:hAnsi="Times New Roman" w:cs="Times New Roman"/>
        </w:rPr>
      </w:pPr>
    </w:p>
    <w:p w14:paraId="614B58CC" w14:textId="77777777" w:rsidR="00570BE5" w:rsidRDefault="00570BE5" w:rsidP="00570BE5">
      <w:pPr>
        <w:jc w:val="center"/>
        <w:rPr>
          <w:rFonts w:ascii="Times New Roman" w:hAnsi="Times New Roman" w:cs="Times New Roman"/>
        </w:rPr>
      </w:pPr>
    </w:p>
    <w:p w14:paraId="229A7F86" w14:textId="77777777" w:rsidR="00570BE5" w:rsidRDefault="00570BE5" w:rsidP="00570B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8B7CA3" wp14:editId="1F394B1D">
            <wp:extent cx="1718310" cy="16478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644" cy="164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1C1B035C" w14:textId="77777777" w:rsidR="00570BE5" w:rsidRDefault="00570BE5" w:rsidP="00570BE5">
      <w:pPr>
        <w:jc w:val="center"/>
        <w:rPr>
          <w:rFonts w:ascii="Times New Roman" w:hAnsi="Times New Roman" w:cs="Times New Roman"/>
        </w:rPr>
      </w:pPr>
    </w:p>
    <w:p w14:paraId="535CA56E" w14:textId="77777777" w:rsidR="00570BE5" w:rsidRDefault="00570BE5" w:rsidP="00570BE5">
      <w:pPr>
        <w:jc w:val="center"/>
        <w:rPr>
          <w:rFonts w:ascii="Times New Roman" w:hAnsi="Times New Roman" w:cs="Times New Roman"/>
        </w:rPr>
      </w:pPr>
    </w:p>
    <w:p w14:paraId="244351F7" w14:textId="77777777" w:rsidR="00570BE5" w:rsidRDefault="00570BE5" w:rsidP="00570BE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 </w:t>
      </w:r>
      <w:proofErr w:type="spellStart"/>
      <w:r>
        <w:rPr>
          <w:rFonts w:ascii="Times New Roman" w:hAnsi="Times New Roman" w:cs="Times New Roman"/>
          <w:b/>
        </w:rPr>
        <w:t>susun</w:t>
      </w:r>
      <w:proofErr w:type="spellEnd"/>
      <w:r>
        <w:rPr>
          <w:rFonts w:ascii="Times New Roman" w:hAnsi="Times New Roman" w:cs="Times New Roman"/>
          <w:b/>
        </w:rPr>
        <w:t xml:space="preserve"> oleh:</w:t>
      </w:r>
    </w:p>
    <w:p w14:paraId="45AC44E0" w14:textId="77777777" w:rsidR="00570BE5" w:rsidRDefault="00570BE5" w:rsidP="00570B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jas </w:t>
      </w:r>
      <w:proofErr w:type="spellStart"/>
      <w:r>
        <w:rPr>
          <w:rFonts w:ascii="Times New Roman" w:hAnsi="Times New Roman" w:cs="Times New Roman"/>
        </w:rPr>
        <w:t>n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putri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7CDB1E89" w14:textId="77777777" w:rsidR="00570BE5" w:rsidRPr="00F803C4" w:rsidRDefault="00570BE5" w:rsidP="00570B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72644318 / 2210970</w:t>
      </w:r>
    </w:p>
    <w:p w14:paraId="7D2F73D0" w14:textId="77777777" w:rsidR="00570BE5" w:rsidRDefault="00570BE5" w:rsidP="00570BE5">
      <w:pPr>
        <w:jc w:val="center"/>
        <w:rPr>
          <w:rFonts w:ascii="Times New Roman" w:hAnsi="Times New Roman" w:cs="Times New Roman"/>
        </w:rPr>
      </w:pPr>
    </w:p>
    <w:p w14:paraId="207AF11E" w14:textId="77777777" w:rsidR="00570BE5" w:rsidRDefault="00570BE5" w:rsidP="00570BE5">
      <w:pPr>
        <w:jc w:val="center"/>
        <w:rPr>
          <w:rFonts w:ascii="Times New Roman" w:hAnsi="Times New Roman" w:cs="Times New Roman"/>
        </w:rPr>
      </w:pPr>
    </w:p>
    <w:p w14:paraId="2780DDCC" w14:textId="77777777" w:rsidR="00570BE5" w:rsidRDefault="00570BE5" w:rsidP="00570BE5">
      <w:pPr>
        <w:jc w:val="center"/>
        <w:rPr>
          <w:rFonts w:ascii="Times New Roman" w:hAnsi="Times New Roman" w:cs="Times New Roman"/>
        </w:rPr>
      </w:pPr>
    </w:p>
    <w:p w14:paraId="15C9A30B" w14:textId="77777777" w:rsidR="00570BE5" w:rsidRDefault="00570BE5" w:rsidP="00570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KEAHLIAN PENGEMBANGAN PERANGKAT LUNAK DAN GIM</w:t>
      </w:r>
    </w:p>
    <w:p w14:paraId="73809EDB" w14:textId="77777777" w:rsidR="00570BE5" w:rsidRDefault="00570BE5" w:rsidP="00570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PLGi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285B2ACD" w14:textId="77777777" w:rsidR="00570BE5" w:rsidRDefault="00570BE5" w:rsidP="00570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K MA’ARIF WALISONGO KAJORAN</w:t>
      </w:r>
    </w:p>
    <w:p w14:paraId="4C85BC09" w14:textId="77777777" w:rsidR="00570BE5" w:rsidRDefault="00570BE5" w:rsidP="00570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L.KH.Ridw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O 102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dowan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jo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gel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6163 </w:t>
      </w:r>
    </w:p>
    <w:p w14:paraId="76ECA220" w14:textId="77777777" w:rsidR="00570BE5" w:rsidRDefault="00570BE5" w:rsidP="00570B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53C68" w14:textId="77777777" w:rsidR="00570BE5" w:rsidRDefault="00570BE5" w:rsidP="00570B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0E07BB" w14:textId="77777777" w:rsidR="00570BE5" w:rsidRDefault="00570BE5" w:rsidP="00570B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C9A261" w14:textId="77777777" w:rsidR="00570BE5" w:rsidRDefault="00570BE5" w:rsidP="00570B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F58DC9" w14:textId="77777777" w:rsidR="001D3C0B" w:rsidRDefault="001D3C0B" w:rsidP="00570B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8993B2" w14:textId="77777777" w:rsidR="001D3C0B" w:rsidRDefault="001D3C0B" w:rsidP="00570B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C3CCD" w14:textId="77777777" w:rsidR="00570BE5" w:rsidRDefault="00570BE5" w:rsidP="00570B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878BF" w14:textId="3F7A268D" w:rsidR="00570BE5" w:rsidRDefault="00570BE5" w:rsidP="00570B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EBUTUHAN TEKNIS DAN SPEFIKASI YANG DIBUTUHKAN </w:t>
      </w:r>
    </w:p>
    <w:p w14:paraId="38C8606C" w14:textId="27336294" w:rsidR="0068393F" w:rsidRDefault="0068393F" w:rsidP="0068393F">
      <w:pPr>
        <w:rPr>
          <w:rFonts w:ascii="Times New Roman" w:hAnsi="Times New Roman" w:cs="Times New Roman"/>
          <w:b/>
          <w:sz w:val="24"/>
          <w:szCs w:val="24"/>
        </w:rPr>
      </w:pPr>
    </w:p>
    <w:p w14:paraId="3153FC1F" w14:textId="77777777" w:rsidR="0068393F" w:rsidRDefault="0068393F" w:rsidP="0068393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LIKASI YANG DIINSTAL </w:t>
      </w:r>
    </w:p>
    <w:p w14:paraId="7DFC04A7" w14:textId="77777777" w:rsidR="0068393F" w:rsidRPr="0068393F" w:rsidRDefault="0068393F" w:rsidP="0068393F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484B813D" w14:textId="77777777" w:rsidR="0068393F" w:rsidRPr="0068393F" w:rsidRDefault="0068393F" w:rsidP="0068393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AMPP</w:t>
      </w:r>
    </w:p>
    <w:p w14:paraId="13A9E3B2" w14:textId="77777777" w:rsidR="0068393F" w:rsidRPr="0068393F" w:rsidRDefault="0068393F" w:rsidP="0068393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sual Studio Code</w:t>
      </w:r>
    </w:p>
    <w:p w14:paraId="7790D1AB" w14:textId="77777777" w:rsidR="0068393F" w:rsidRPr="0068393F" w:rsidRDefault="0068393F" w:rsidP="0068393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oogle Chrome</w:t>
      </w:r>
    </w:p>
    <w:p w14:paraId="09C87B32" w14:textId="77777777" w:rsidR="0068393F" w:rsidRPr="0068393F" w:rsidRDefault="0068393F" w:rsidP="0068393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nager File </w:t>
      </w:r>
    </w:p>
    <w:p w14:paraId="6B2ADA32" w14:textId="77777777" w:rsidR="0068393F" w:rsidRPr="0068393F" w:rsidRDefault="0068393F" w:rsidP="0068393F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031609EA" w14:textId="639964DB" w:rsidR="004A6A24" w:rsidRPr="004A6A24" w:rsidRDefault="0068393F" w:rsidP="004A6A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SIFIKASI YANG DIGUNAKAN </w:t>
      </w:r>
    </w:p>
    <w:p w14:paraId="7F870CED" w14:textId="77777777" w:rsidR="004A6A24" w:rsidRPr="0068393F" w:rsidRDefault="004A6A24" w:rsidP="004A6A24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25C2F32D" w14:textId="77777777" w:rsidR="004A6A24" w:rsidRPr="004A6A24" w:rsidRDefault="004A6A24" w:rsidP="004A6A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4A6A24">
        <w:rPr>
          <w:rFonts w:ascii="Times New Roman" w:hAnsi="Times New Roman" w:cs="Times New Roman"/>
          <w:bCs/>
          <w:sz w:val="24"/>
          <w:szCs w:val="24"/>
        </w:rPr>
        <w:t>Device name</w:t>
      </w:r>
      <w:r w:rsidRPr="004A6A24">
        <w:rPr>
          <w:rFonts w:ascii="Times New Roman" w:hAnsi="Times New Roman" w:cs="Times New Roman"/>
          <w:bCs/>
          <w:sz w:val="24"/>
          <w:szCs w:val="24"/>
        </w:rPr>
        <w:tab/>
        <w:t>DESKTOP-UJOCS0A</w:t>
      </w:r>
    </w:p>
    <w:p w14:paraId="42F7C9AF" w14:textId="77777777" w:rsidR="004A6A24" w:rsidRPr="004A6A24" w:rsidRDefault="004A6A24" w:rsidP="004A6A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4A6A24">
        <w:rPr>
          <w:rFonts w:ascii="Times New Roman" w:hAnsi="Times New Roman" w:cs="Times New Roman"/>
          <w:bCs/>
          <w:sz w:val="24"/>
          <w:szCs w:val="24"/>
        </w:rPr>
        <w:t>Processor</w:t>
      </w:r>
      <w:r w:rsidRPr="004A6A24">
        <w:rPr>
          <w:rFonts w:ascii="Times New Roman" w:hAnsi="Times New Roman" w:cs="Times New Roman"/>
          <w:bCs/>
          <w:sz w:val="24"/>
          <w:szCs w:val="24"/>
        </w:rPr>
        <w:tab/>
        <w:t xml:space="preserve">Intel(R) </w:t>
      </w:r>
      <w:proofErr w:type="gramStart"/>
      <w:r w:rsidRPr="004A6A24">
        <w:rPr>
          <w:rFonts w:ascii="Times New Roman" w:hAnsi="Times New Roman" w:cs="Times New Roman"/>
          <w:bCs/>
          <w:sz w:val="24"/>
          <w:szCs w:val="24"/>
        </w:rPr>
        <w:t>Core(</w:t>
      </w:r>
      <w:proofErr w:type="gramEnd"/>
      <w:r w:rsidRPr="004A6A24">
        <w:rPr>
          <w:rFonts w:ascii="Times New Roman" w:hAnsi="Times New Roman" w:cs="Times New Roman"/>
          <w:bCs/>
          <w:sz w:val="24"/>
          <w:szCs w:val="24"/>
        </w:rPr>
        <w:t>TM) i5-5200U CPU @ 2.20GHz   2.19 GHz</w:t>
      </w:r>
    </w:p>
    <w:p w14:paraId="37010B3A" w14:textId="77777777" w:rsidR="004A6A24" w:rsidRPr="004A6A24" w:rsidRDefault="004A6A24" w:rsidP="004A6A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4A6A24">
        <w:rPr>
          <w:rFonts w:ascii="Times New Roman" w:hAnsi="Times New Roman" w:cs="Times New Roman"/>
          <w:bCs/>
          <w:sz w:val="24"/>
          <w:szCs w:val="24"/>
        </w:rPr>
        <w:t>Installed RAM</w:t>
      </w:r>
      <w:r w:rsidRPr="004A6A24">
        <w:rPr>
          <w:rFonts w:ascii="Times New Roman" w:hAnsi="Times New Roman" w:cs="Times New Roman"/>
          <w:bCs/>
          <w:sz w:val="24"/>
          <w:szCs w:val="24"/>
        </w:rPr>
        <w:tab/>
        <w:t>8.00 GB</w:t>
      </w:r>
    </w:p>
    <w:p w14:paraId="3E1882F1" w14:textId="77777777" w:rsidR="004A6A24" w:rsidRPr="004A6A24" w:rsidRDefault="004A6A24" w:rsidP="004A6A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4A6A24">
        <w:rPr>
          <w:rFonts w:ascii="Times New Roman" w:hAnsi="Times New Roman" w:cs="Times New Roman"/>
          <w:bCs/>
          <w:sz w:val="24"/>
          <w:szCs w:val="24"/>
        </w:rPr>
        <w:t>Device ID</w:t>
      </w:r>
      <w:r w:rsidRPr="004A6A24">
        <w:rPr>
          <w:rFonts w:ascii="Times New Roman" w:hAnsi="Times New Roman" w:cs="Times New Roman"/>
          <w:bCs/>
          <w:sz w:val="24"/>
          <w:szCs w:val="24"/>
        </w:rPr>
        <w:tab/>
        <w:t>10B1E708-8C52-44B6-9158-14A2C3720EA2</w:t>
      </w:r>
    </w:p>
    <w:p w14:paraId="4D642D58" w14:textId="77777777" w:rsidR="004A6A24" w:rsidRPr="004A6A24" w:rsidRDefault="004A6A24" w:rsidP="004A6A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4A6A24">
        <w:rPr>
          <w:rFonts w:ascii="Times New Roman" w:hAnsi="Times New Roman" w:cs="Times New Roman"/>
          <w:bCs/>
          <w:sz w:val="24"/>
          <w:szCs w:val="24"/>
        </w:rPr>
        <w:t>Product ID</w:t>
      </w:r>
      <w:r w:rsidRPr="004A6A24">
        <w:rPr>
          <w:rFonts w:ascii="Times New Roman" w:hAnsi="Times New Roman" w:cs="Times New Roman"/>
          <w:bCs/>
          <w:sz w:val="24"/>
          <w:szCs w:val="24"/>
        </w:rPr>
        <w:tab/>
        <w:t>00330-80000-00000-AA160</w:t>
      </w:r>
    </w:p>
    <w:p w14:paraId="172C61FD" w14:textId="77777777" w:rsidR="004A6A24" w:rsidRPr="004A6A24" w:rsidRDefault="004A6A24" w:rsidP="004A6A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4A6A24">
        <w:rPr>
          <w:rFonts w:ascii="Times New Roman" w:hAnsi="Times New Roman" w:cs="Times New Roman"/>
          <w:bCs/>
          <w:sz w:val="24"/>
          <w:szCs w:val="24"/>
        </w:rPr>
        <w:t>System type</w:t>
      </w:r>
      <w:r w:rsidRPr="004A6A24">
        <w:rPr>
          <w:rFonts w:ascii="Times New Roman" w:hAnsi="Times New Roman" w:cs="Times New Roman"/>
          <w:bCs/>
          <w:sz w:val="24"/>
          <w:szCs w:val="24"/>
        </w:rPr>
        <w:tab/>
        <w:t>64-bit operating system, x64-based processor</w:t>
      </w:r>
    </w:p>
    <w:p w14:paraId="6F189AB5" w14:textId="1CB7D24C" w:rsidR="004A6A24" w:rsidRPr="004A6A24" w:rsidRDefault="004A6A24" w:rsidP="004A6A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4A6A24">
        <w:rPr>
          <w:rFonts w:ascii="Times New Roman" w:hAnsi="Times New Roman" w:cs="Times New Roman"/>
          <w:bCs/>
          <w:sz w:val="24"/>
          <w:szCs w:val="24"/>
        </w:rPr>
        <w:t>Pen and touch</w:t>
      </w:r>
      <w:r w:rsidRPr="004A6A24">
        <w:rPr>
          <w:rFonts w:ascii="Times New Roman" w:hAnsi="Times New Roman" w:cs="Times New Roman"/>
          <w:bCs/>
          <w:sz w:val="24"/>
          <w:szCs w:val="24"/>
        </w:rPr>
        <w:tab/>
        <w:t>No pen or touch input is available for this display</w:t>
      </w:r>
    </w:p>
    <w:p w14:paraId="136A9747" w14:textId="77777777" w:rsidR="004A6A24" w:rsidRPr="004A6A24" w:rsidRDefault="004A6A24" w:rsidP="004A6A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4A6A24">
        <w:rPr>
          <w:rFonts w:ascii="Times New Roman" w:hAnsi="Times New Roman" w:cs="Times New Roman"/>
          <w:bCs/>
          <w:sz w:val="24"/>
          <w:szCs w:val="24"/>
        </w:rPr>
        <w:t>Edition</w:t>
      </w:r>
      <w:r w:rsidRPr="004A6A24">
        <w:rPr>
          <w:rFonts w:ascii="Times New Roman" w:hAnsi="Times New Roman" w:cs="Times New Roman"/>
          <w:bCs/>
          <w:sz w:val="24"/>
          <w:szCs w:val="24"/>
        </w:rPr>
        <w:tab/>
        <w:t>Windows 10 Pro</w:t>
      </w:r>
    </w:p>
    <w:p w14:paraId="7B3A363D" w14:textId="77777777" w:rsidR="004A6A24" w:rsidRPr="004A6A24" w:rsidRDefault="004A6A24" w:rsidP="004A6A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4A6A24">
        <w:rPr>
          <w:rFonts w:ascii="Times New Roman" w:hAnsi="Times New Roman" w:cs="Times New Roman"/>
          <w:bCs/>
          <w:sz w:val="24"/>
          <w:szCs w:val="24"/>
        </w:rPr>
        <w:t>Version</w:t>
      </w:r>
      <w:r w:rsidRPr="004A6A24">
        <w:rPr>
          <w:rFonts w:ascii="Times New Roman" w:hAnsi="Times New Roman" w:cs="Times New Roman"/>
          <w:bCs/>
          <w:sz w:val="24"/>
          <w:szCs w:val="24"/>
        </w:rPr>
        <w:tab/>
        <w:t>22H2</w:t>
      </w:r>
    </w:p>
    <w:p w14:paraId="033FABE3" w14:textId="77777777" w:rsidR="004A6A24" w:rsidRPr="004A6A24" w:rsidRDefault="004A6A24" w:rsidP="004A6A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4A6A24">
        <w:rPr>
          <w:rFonts w:ascii="Times New Roman" w:hAnsi="Times New Roman" w:cs="Times New Roman"/>
          <w:bCs/>
          <w:sz w:val="24"/>
          <w:szCs w:val="24"/>
        </w:rPr>
        <w:t>Installed on</w:t>
      </w:r>
      <w:r w:rsidRPr="004A6A24">
        <w:rPr>
          <w:rFonts w:ascii="Times New Roman" w:hAnsi="Times New Roman" w:cs="Times New Roman"/>
          <w:bCs/>
          <w:sz w:val="24"/>
          <w:szCs w:val="24"/>
        </w:rPr>
        <w:tab/>
        <w:t>‎3/‎13/‎2024</w:t>
      </w:r>
    </w:p>
    <w:p w14:paraId="3CB1E255" w14:textId="77777777" w:rsidR="004A6A24" w:rsidRPr="004A6A24" w:rsidRDefault="004A6A24" w:rsidP="004A6A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4A6A24">
        <w:rPr>
          <w:rFonts w:ascii="Times New Roman" w:hAnsi="Times New Roman" w:cs="Times New Roman"/>
          <w:bCs/>
          <w:sz w:val="24"/>
          <w:szCs w:val="24"/>
        </w:rPr>
        <w:t>OS build</w:t>
      </w:r>
      <w:r w:rsidRPr="004A6A24">
        <w:rPr>
          <w:rFonts w:ascii="Times New Roman" w:hAnsi="Times New Roman" w:cs="Times New Roman"/>
          <w:bCs/>
          <w:sz w:val="24"/>
          <w:szCs w:val="24"/>
        </w:rPr>
        <w:tab/>
        <w:t>19045.5371</w:t>
      </w:r>
    </w:p>
    <w:p w14:paraId="49F31ED6" w14:textId="18039A59" w:rsidR="00D75847" w:rsidRPr="00D75847" w:rsidRDefault="004A6A24" w:rsidP="00D758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4A6A24">
        <w:rPr>
          <w:rFonts w:ascii="Times New Roman" w:hAnsi="Times New Roman" w:cs="Times New Roman"/>
          <w:bCs/>
          <w:sz w:val="24"/>
          <w:szCs w:val="24"/>
          <w:lang w:val="en-US"/>
        </w:rPr>
        <w:t>Experience</w:t>
      </w:r>
      <w:r w:rsidRPr="004A6A24">
        <w:rPr>
          <w:rFonts w:ascii="Times New Roman" w:hAnsi="Times New Roman" w:cs="Times New Roman"/>
          <w:bCs/>
          <w:sz w:val="24"/>
          <w:szCs w:val="24"/>
          <w:lang w:val="en-US"/>
        </w:rPr>
        <w:tab/>
        <w:t>Windows Feature Experience Pack 1000.19060.1000.0</w:t>
      </w:r>
    </w:p>
    <w:p w14:paraId="561183B6" w14:textId="77777777" w:rsidR="00D75847" w:rsidRDefault="00D75847" w:rsidP="00D75847">
      <w:pPr>
        <w:pStyle w:val="ListParagraph"/>
        <w:ind w:left="2160"/>
        <w:rPr>
          <w:rFonts w:ascii="Times New Roman" w:hAnsi="Times New Roman" w:cs="Times New Roman"/>
          <w:bCs/>
          <w:sz w:val="24"/>
          <w:szCs w:val="24"/>
        </w:rPr>
      </w:pPr>
    </w:p>
    <w:p w14:paraId="2CA4A65A" w14:textId="77777777" w:rsidR="00766851" w:rsidRDefault="00766851" w:rsidP="00D75847">
      <w:pPr>
        <w:pStyle w:val="ListParagraph"/>
        <w:ind w:left="2160"/>
        <w:rPr>
          <w:rFonts w:ascii="Times New Roman" w:hAnsi="Times New Roman" w:cs="Times New Roman"/>
          <w:bCs/>
          <w:sz w:val="24"/>
          <w:szCs w:val="24"/>
        </w:rPr>
      </w:pPr>
    </w:p>
    <w:p w14:paraId="4FB00B72" w14:textId="77777777" w:rsidR="00766851" w:rsidRDefault="00766851" w:rsidP="00D75847">
      <w:pPr>
        <w:pStyle w:val="ListParagraph"/>
        <w:ind w:left="2160"/>
        <w:rPr>
          <w:rFonts w:ascii="Times New Roman" w:hAnsi="Times New Roman" w:cs="Times New Roman"/>
          <w:bCs/>
          <w:sz w:val="24"/>
          <w:szCs w:val="24"/>
        </w:rPr>
      </w:pPr>
    </w:p>
    <w:p w14:paraId="2443CB3C" w14:textId="77777777" w:rsidR="00766851" w:rsidRDefault="00766851" w:rsidP="00D75847">
      <w:pPr>
        <w:pStyle w:val="ListParagraph"/>
        <w:ind w:left="2160"/>
        <w:rPr>
          <w:rFonts w:ascii="Times New Roman" w:hAnsi="Times New Roman" w:cs="Times New Roman"/>
          <w:bCs/>
          <w:sz w:val="24"/>
          <w:szCs w:val="24"/>
        </w:rPr>
      </w:pPr>
    </w:p>
    <w:p w14:paraId="2AB0418B" w14:textId="77777777" w:rsidR="00766851" w:rsidRDefault="00766851" w:rsidP="00D75847">
      <w:pPr>
        <w:pStyle w:val="ListParagraph"/>
        <w:ind w:left="2160"/>
        <w:rPr>
          <w:rFonts w:ascii="Times New Roman" w:hAnsi="Times New Roman" w:cs="Times New Roman"/>
          <w:bCs/>
          <w:sz w:val="24"/>
          <w:szCs w:val="24"/>
        </w:rPr>
      </w:pPr>
    </w:p>
    <w:p w14:paraId="18B53D7D" w14:textId="77777777" w:rsidR="00766851" w:rsidRDefault="00766851" w:rsidP="00D75847">
      <w:pPr>
        <w:pStyle w:val="ListParagraph"/>
        <w:ind w:left="2160"/>
        <w:rPr>
          <w:rFonts w:ascii="Times New Roman" w:hAnsi="Times New Roman" w:cs="Times New Roman"/>
          <w:bCs/>
          <w:sz w:val="24"/>
          <w:szCs w:val="24"/>
        </w:rPr>
      </w:pPr>
    </w:p>
    <w:p w14:paraId="56E7B546" w14:textId="77777777" w:rsidR="00766851" w:rsidRDefault="00766851" w:rsidP="00D75847">
      <w:pPr>
        <w:pStyle w:val="ListParagraph"/>
        <w:ind w:left="2160"/>
        <w:rPr>
          <w:rFonts w:ascii="Times New Roman" w:hAnsi="Times New Roman" w:cs="Times New Roman"/>
          <w:bCs/>
          <w:sz w:val="24"/>
          <w:szCs w:val="24"/>
        </w:rPr>
      </w:pPr>
    </w:p>
    <w:p w14:paraId="43824449" w14:textId="77777777" w:rsidR="00766851" w:rsidRDefault="00766851" w:rsidP="00D75847">
      <w:pPr>
        <w:pStyle w:val="ListParagraph"/>
        <w:ind w:left="2160"/>
        <w:rPr>
          <w:rFonts w:ascii="Times New Roman" w:hAnsi="Times New Roman" w:cs="Times New Roman"/>
          <w:bCs/>
          <w:sz w:val="24"/>
          <w:szCs w:val="24"/>
        </w:rPr>
      </w:pPr>
    </w:p>
    <w:p w14:paraId="6641898E" w14:textId="77777777" w:rsidR="00766851" w:rsidRDefault="00766851" w:rsidP="00D75847">
      <w:pPr>
        <w:pStyle w:val="ListParagraph"/>
        <w:ind w:left="2160"/>
        <w:rPr>
          <w:rFonts w:ascii="Times New Roman" w:hAnsi="Times New Roman" w:cs="Times New Roman"/>
          <w:bCs/>
          <w:sz w:val="24"/>
          <w:szCs w:val="24"/>
        </w:rPr>
      </w:pPr>
    </w:p>
    <w:p w14:paraId="6C86984C" w14:textId="77777777" w:rsidR="00766851" w:rsidRDefault="00766851" w:rsidP="00D75847">
      <w:pPr>
        <w:pStyle w:val="ListParagraph"/>
        <w:ind w:left="2160"/>
        <w:rPr>
          <w:rFonts w:ascii="Times New Roman" w:hAnsi="Times New Roman" w:cs="Times New Roman"/>
          <w:bCs/>
          <w:sz w:val="24"/>
          <w:szCs w:val="24"/>
        </w:rPr>
      </w:pPr>
    </w:p>
    <w:p w14:paraId="0D37D0F8" w14:textId="77777777" w:rsidR="00766851" w:rsidRDefault="00766851" w:rsidP="00D75847">
      <w:pPr>
        <w:pStyle w:val="ListParagraph"/>
        <w:ind w:left="2160"/>
        <w:rPr>
          <w:rFonts w:ascii="Times New Roman" w:hAnsi="Times New Roman" w:cs="Times New Roman"/>
          <w:bCs/>
          <w:sz w:val="24"/>
          <w:szCs w:val="24"/>
        </w:rPr>
      </w:pPr>
    </w:p>
    <w:p w14:paraId="28A70040" w14:textId="77777777" w:rsidR="00766851" w:rsidRDefault="00766851" w:rsidP="00D75847">
      <w:pPr>
        <w:pStyle w:val="ListParagraph"/>
        <w:ind w:left="2160"/>
        <w:rPr>
          <w:rFonts w:ascii="Times New Roman" w:hAnsi="Times New Roman" w:cs="Times New Roman"/>
          <w:bCs/>
          <w:sz w:val="24"/>
          <w:szCs w:val="24"/>
        </w:rPr>
      </w:pPr>
    </w:p>
    <w:p w14:paraId="7929EE7B" w14:textId="77777777" w:rsidR="00766851" w:rsidRDefault="00766851" w:rsidP="00D75847">
      <w:pPr>
        <w:pStyle w:val="ListParagraph"/>
        <w:ind w:left="2160"/>
        <w:rPr>
          <w:rFonts w:ascii="Times New Roman" w:hAnsi="Times New Roman" w:cs="Times New Roman"/>
          <w:bCs/>
          <w:sz w:val="24"/>
          <w:szCs w:val="24"/>
        </w:rPr>
      </w:pPr>
    </w:p>
    <w:p w14:paraId="49FB49D0" w14:textId="77777777" w:rsidR="00766851" w:rsidRDefault="00766851" w:rsidP="00D75847">
      <w:pPr>
        <w:pStyle w:val="ListParagraph"/>
        <w:ind w:left="2160"/>
        <w:rPr>
          <w:rFonts w:ascii="Times New Roman" w:hAnsi="Times New Roman" w:cs="Times New Roman"/>
          <w:bCs/>
          <w:sz w:val="24"/>
          <w:szCs w:val="24"/>
        </w:rPr>
      </w:pPr>
    </w:p>
    <w:p w14:paraId="17DAE2A2" w14:textId="77777777" w:rsidR="00766851" w:rsidRDefault="00766851" w:rsidP="00D75847">
      <w:pPr>
        <w:pStyle w:val="ListParagraph"/>
        <w:ind w:left="2160"/>
        <w:rPr>
          <w:rFonts w:ascii="Times New Roman" w:hAnsi="Times New Roman" w:cs="Times New Roman"/>
          <w:bCs/>
          <w:sz w:val="24"/>
          <w:szCs w:val="24"/>
        </w:rPr>
      </w:pPr>
    </w:p>
    <w:p w14:paraId="667F0A81" w14:textId="77777777" w:rsidR="00766851" w:rsidRDefault="00766851" w:rsidP="00D75847">
      <w:pPr>
        <w:pStyle w:val="ListParagraph"/>
        <w:ind w:left="2160"/>
        <w:rPr>
          <w:rFonts w:ascii="Times New Roman" w:hAnsi="Times New Roman" w:cs="Times New Roman"/>
          <w:bCs/>
          <w:sz w:val="24"/>
          <w:szCs w:val="24"/>
        </w:rPr>
      </w:pPr>
    </w:p>
    <w:p w14:paraId="7A3453E0" w14:textId="77777777" w:rsidR="00766851" w:rsidRDefault="00766851" w:rsidP="00D75847">
      <w:pPr>
        <w:pStyle w:val="ListParagraph"/>
        <w:ind w:left="2160"/>
        <w:rPr>
          <w:rFonts w:ascii="Times New Roman" w:hAnsi="Times New Roman" w:cs="Times New Roman"/>
          <w:bCs/>
          <w:sz w:val="24"/>
          <w:szCs w:val="24"/>
        </w:rPr>
      </w:pPr>
    </w:p>
    <w:p w14:paraId="62B6DC8D" w14:textId="77777777" w:rsidR="00766851" w:rsidRDefault="00766851" w:rsidP="00D75847">
      <w:pPr>
        <w:pStyle w:val="ListParagraph"/>
        <w:ind w:left="2160"/>
        <w:rPr>
          <w:rFonts w:ascii="Times New Roman" w:hAnsi="Times New Roman" w:cs="Times New Roman"/>
          <w:bCs/>
          <w:sz w:val="24"/>
          <w:szCs w:val="24"/>
        </w:rPr>
      </w:pPr>
    </w:p>
    <w:p w14:paraId="4F44496A" w14:textId="77777777" w:rsidR="00D75847" w:rsidRDefault="00D75847" w:rsidP="00D75847">
      <w:pPr>
        <w:pStyle w:val="ListParagraph"/>
        <w:ind w:left="2160"/>
        <w:rPr>
          <w:rFonts w:ascii="Times New Roman" w:hAnsi="Times New Roman" w:cs="Times New Roman"/>
          <w:bCs/>
          <w:sz w:val="24"/>
          <w:szCs w:val="24"/>
        </w:rPr>
      </w:pPr>
    </w:p>
    <w:p w14:paraId="270F007D" w14:textId="77777777" w:rsidR="00766851" w:rsidRPr="00D75847" w:rsidRDefault="00766851" w:rsidP="00D75847">
      <w:pPr>
        <w:pStyle w:val="ListParagraph"/>
        <w:ind w:left="2160"/>
        <w:rPr>
          <w:rFonts w:ascii="Times New Roman" w:hAnsi="Times New Roman" w:cs="Times New Roman"/>
          <w:bCs/>
          <w:sz w:val="24"/>
          <w:szCs w:val="24"/>
        </w:rPr>
      </w:pPr>
    </w:p>
    <w:p w14:paraId="3AA26431" w14:textId="0BCD8270" w:rsidR="00D75847" w:rsidRDefault="00D75847" w:rsidP="00D758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SAIN INTERFASE</w:t>
      </w:r>
    </w:p>
    <w:p w14:paraId="2B572C5E" w14:textId="77777777" w:rsidR="00D75847" w:rsidRDefault="00D75847" w:rsidP="00D7584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CEC0738" w14:textId="4DD8FF13" w:rsidR="00766851" w:rsidRDefault="003B6E27" w:rsidP="003B6E2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GIN</w:t>
      </w:r>
    </w:p>
    <w:p w14:paraId="6EBAEE24" w14:textId="67C0656D" w:rsidR="003B6E27" w:rsidRPr="00766851" w:rsidRDefault="003B6E27" w:rsidP="00766851">
      <w:pPr>
        <w:rPr>
          <w:rFonts w:ascii="Times New Roman" w:hAnsi="Times New Roman" w:cs="Times New Roman"/>
          <w:b/>
          <w:sz w:val="24"/>
          <w:szCs w:val="24"/>
        </w:rPr>
      </w:pPr>
    </w:p>
    <w:p w14:paraId="2F285786" w14:textId="5AFFFBEF" w:rsidR="003B6E27" w:rsidRPr="00D75847" w:rsidRDefault="003B6E27" w:rsidP="003B6E27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3CB24" wp14:editId="7329A630">
                <wp:simplePos x="0" y="0"/>
                <wp:positionH relativeFrom="column">
                  <wp:posOffset>390525</wp:posOffset>
                </wp:positionH>
                <wp:positionV relativeFrom="paragraph">
                  <wp:posOffset>124460</wp:posOffset>
                </wp:positionV>
                <wp:extent cx="5543550" cy="4857750"/>
                <wp:effectExtent l="0" t="0" r="19050" b="19050"/>
                <wp:wrapNone/>
                <wp:docPr id="9765164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485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9AB8A" id="Rectangle 1" o:spid="_x0000_s1026" style="position:absolute;margin-left:30.75pt;margin-top:9.8pt;width:436.5pt;height:3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" fillcolor="white [3201]" strokecolor="#70ad47 [3209]" strokeweight="1pt"/>
            </w:pict>
          </mc:Fallback>
        </mc:AlternateContent>
      </w:r>
    </w:p>
    <w:p w14:paraId="5FFA0DAB" w14:textId="64DB979D" w:rsidR="0068393F" w:rsidRPr="004A6A24" w:rsidRDefault="0068393F" w:rsidP="004A6A24">
      <w:pPr>
        <w:rPr>
          <w:rFonts w:ascii="Times New Roman" w:hAnsi="Times New Roman" w:cs="Times New Roman"/>
          <w:b/>
          <w:sz w:val="24"/>
          <w:szCs w:val="24"/>
        </w:rPr>
      </w:pPr>
    </w:p>
    <w:p w14:paraId="650C6F0A" w14:textId="2D4191E7" w:rsidR="0068393F" w:rsidRDefault="00766851" w:rsidP="0068393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DF7F1" wp14:editId="206E4E93">
                <wp:simplePos x="0" y="0"/>
                <wp:positionH relativeFrom="column">
                  <wp:posOffset>1609726</wp:posOffset>
                </wp:positionH>
                <wp:positionV relativeFrom="paragraph">
                  <wp:posOffset>10160</wp:posOffset>
                </wp:positionV>
                <wp:extent cx="2743200" cy="4067175"/>
                <wp:effectExtent l="0" t="0" r="19050" b="28575"/>
                <wp:wrapNone/>
                <wp:docPr id="142324910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06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3C6C4" w14:textId="0DFA8CB6" w:rsidR="003B6E27" w:rsidRDefault="003B6E27" w:rsidP="003B6E27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  <w:p w14:paraId="5161FAFB" w14:textId="77777777" w:rsidR="003B6E27" w:rsidRDefault="003B6E27" w:rsidP="003B6E27">
                            <w:pPr>
                              <w:jc w:val="center"/>
                            </w:pPr>
                          </w:p>
                          <w:p w14:paraId="3D5B0808" w14:textId="77777777" w:rsidR="003B6E27" w:rsidRDefault="003B6E27" w:rsidP="003B6E27">
                            <w:pPr>
                              <w:jc w:val="center"/>
                            </w:pPr>
                          </w:p>
                          <w:p w14:paraId="5CA9C95C" w14:textId="77777777" w:rsidR="003B6E27" w:rsidRDefault="003B6E27" w:rsidP="003B6E27">
                            <w:pPr>
                              <w:jc w:val="center"/>
                            </w:pPr>
                          </w:p>
                          <w:p w14:paraId="7E920B7E" w14:textId="2634E592" w:rsidR="003B6E27" w:rsidRDefault="00766851" w:rsidP="003B6E27">
                            <w:pPr>
                              <w:jc w:val="center"/>
                            </w:pPr>
                            <w:r>
                              <w:t>USERNAME</w:t>
                            </w:r>
                          </w:p>
                          <w:p w14:paraId="03CD81C3" w14:textId="41D52CC4" w:rsidR="00766851" w:rsidRDefault="00766851" w:rsidP="003B6E27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  <w:p w14:paraId="193BA577" w14:textId="77777777" w:rsidR="003B6E27" w:rsidRDefault="003B6E27" w:rsidP="003B6E27">
                            <w:pPr>
                              <w:jc w:val="center"/>
                            </w:pPr>
                          </w:p>
                          <w:p w14:paraId="747BDF3D" w14:textId="77777777" w:rsidR="003B6E27" w:rsidRDefault="003B6E27" w:rsidP="003B6E27">
                            <w:pPr>
                              <w:jc w:val="center"/>
                            </w:pPr>
                          </w:p>
                          <w:p w14:paraId="0229F194" w14:textId="77777777" w:rsidR="003B6E27" w:rsidRDefault="003B6E27" w:rsidP="003B6E27">
                            <w:pPr>
                              <w:jc w:val="center"/>
                            </w:pPr>
                          </w:p>
                          <w:p w14:paraId="1BF7BE3A" w14:textId="77777777" w:rsidR="003B6E27" w:rsidRDefault="003B6E27" w:rsidP="003B6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DF7F1" id="Rectangle: Rounded Corners 2" o:spid="_x0000_s1026" style="position:absolute;margin-left:126.75pt;margin-top:.8pt;width:3in;height:3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52E3C6C4" w14:textId="0DFA8CB6" w:rsidR="003B6E27" w:rsidRDefault="003B6E27" w:rsidP="003B6E27">
                      <w:pPr>
                        <w:jc w:val="center"/>
                      </w:pPr>
                      <w:r>
                        <w:t>LOGO</w:t>
                      </w:r>
                    </w:p>
                    <w:p w14:paraId="5161FAFB" w14:textId="77777777" w:rsidR="003B6E27" w:rsidRDefault="003B6E27" w:rsidP="003B6E27">
                      <w:pPr>
                        <w:jc w:val="center"/>
                      </w:pPr>
                    </w:p>
                    <w:p w14:paraId="3D5B0808" w14:textId="77777777" w:rsidR="003B6E27" w:rsidRDefault="003B6E27" w:rsidP="003B6E27">
                      <w:pPr>
                        <w:jc w:val="center"/>
                      </w:pPr>
                    </w:p>
                    <w:p w14:paraId="5CA9C95C" w14:textId="77777777" w:rsidR="003B6E27" w:rsidRDefault="003B6E27" w:rsidP="003B6E27">
                      <w:pPr>
                        <w:jc w:val="center"/>
                      </w:pPr>
                    </w:p>
                    <w:p w14:paraId="7E920B7E" w14:textId="2634E592" w:rsidR="003B6E27" w:rsidRDefault="00766851" w:rsidP="003B6E27">
                      <w:pPr>
                        <w:jc w:val="center"/>
                      </w:pPr>
                      <w:r>
                        <w:t>USERNAME</w:t>
                      </w:r>
                    </w:p>
                    <w:p w14:paraId="03CD81C3" w14:textId="41D52CC4" w:rsidR="00766851" w:rsidRDefault="00766851" w:rsidP="003B6E27">
                      <w:pPr>
                        <w:jc w:val="center"/>
                      </w:pPr>
                      <w:r>
                        <w:t>PASSWORD</w:t>
                      </w:r>
                    </w:p>
                    <w:p w14:paraId="193BA577" w14:textId="77777777" w:rsidR="003B6E27" w:rsidRDefault="003B6E27" w:rsidP="003B6E27">
                      <w:pPr>
                        <w:jc w:val="center"/>
                      </w:pPr>
                    </w:p>
                    <w:p w14:paraId="747BDF3D" w14:textId="77777777" w:rsidR="003B6E27" w:rsidRDefault="003B6E27" w:rsidP="003B6E27">
                      <w:pPr>
                        <w:jc w:val="center"/>
                      </w:pPr>
                    </w:p>
                    <w:p w14:paraId="0229F194" w14:textId="77777777" w:rsidR="003B6E27" w:rsidRDefault="003B6E27" w:rsidP="003B6E27">
                      <w:pPr>
                        <w:jc w:val="center"/>
                      </w:pPr>
                    </w:p>
                    <w:p w14:paraId="1BF7BE3A" w14:textId="77777777" w:rsidR="003B6E27" w:rsidRDefault="003B6E27" w:rsidP="003B6E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877F3AA" w14:textId="6C7C8DA6" w:rsidR="0068393F" w:rsidRPr="0068393F" w:rsidRDefault="0068393F" w:rsidP="0068393F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FDD275D" w14:textId="40647C4E" w:rsidR="0068393F" w:rsidRPr="0068393F" w:rsidRDefault="0068393F" w:rsidP="0068393F"/>
    <w:bookmarkEnd w:id="0"/>
    <w:p w14:paraId="31E6DDB3" w14:textId="05DDE908" w:rsidR="00D566F2" w:rsidRDefault="00D566F2"/>
    <w:p w14:paraId="076C3A9B" w14:textId="33788A52" w:rsidR="0068393F" w:rsidRDefault="003B6E27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A950D" wp14:editId="7D438B89">
                <wp:simplePos x="0" y="0"/>
                <wp:positionH relativeFrom="column">
                  <wp:posOffset>1952625</wp:posOffset>
                </wp:positionH>
                <wp:positionV relativeFrom="paragraph">
                  <wp:posOffset>2196465</wp:posOffset>
                </wp:positionV>
                <wp:extent cx="2066925" cy="533400"/>
                <wp:effectExtent l="0" t="0" r="28575" b="19050"/>
                <wp:wrapNone/>
                <wp:docPr id="74604485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FD3CE" w14:textId="2E28E562" w:rsidR="003B6E27" w:rsidRDefault="003B6E27" w:rsidP="003B6E27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A950D" id="Rectangle 3" o:spid="_x0000_s1027" style="position:absolute;margin-left:153.75pt;margin-top:172.95pt;width:162.7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" fillcolor="#70ad47 [3209]" strokecolor="white [3212]" strokeweight="1pt">
                <v:textbox>
                  <w:txbxContent>
                    <w:p w14:paraId="21FFD3CE" w14:textId="2E28E562" w:rsidR="003B6E27" w:rsidRDefault="003B6E27" w:rsidP="003B6E27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</w:p>
    <w:p w14:paraId="0CE4F8D1" w14:textId="77777777" w:rsidR="00E843AF" w:rsidRPr="00E843AF" w:rsidRDefault="00E843AF" w:rsidP="00E843AF"/>
    <w:p w14:paraId="37FB6FF8" w14:textId="77777777" w:rsidR="00E843AF" w:rsidRPr="00E843AF" w:rsidRDefault="00E843AF" w:rsidP="00E843AF"/>
    <w:p w14:paraId="4B148F92" w14:textId="77777777" w:rsidR="00E843AF" w:rsidRPr="00E843AF" w:rsidRDefault="00E843AF" w:rsidP="00E843AF"/>
    <w:p w14:paraId="70A39C75" w14:textId="77777777" w:rsidR="00E843AF" w:rsidRPr="00E843AF" w:rsidRDefault="00E843AF" w:rsidP="00E843AF"/>
    <w:p w14:paraId="1C55D266" w14:textId="77777777" w:rsidR="00E843AF" w:rsidRPr="00E843AF" w:rsidRDefault="00E843AF" w:rsidP="00E843AF"/>
    <w:p w14:paraId="688699E4" w14:textId="77777777" w:rsidR="00E843AF" w:rsidRPr="00E843AF" w:rsidRDefault="00E843AF" w:rsidP="00E843AF"/>
    <w:p w14:paraId="0FFCC9B3" w14:textId="77777777" w:rsidR="00E843AF" w:rsidRPr="00E843AF" w:rsidRDefault="00E843AF" w:rsidP="00E843AF"/>
    <w:p w14:paraId="7A33518F" w14:textId="77777777" w:rsidR="00E843AF" w:rsidRPr="00E843AF" w:rsidRDefault="00E843AF" w:rsidP="00E843AF"/>
    <w:p w14:paraId="56E37A35" w14:textId="77777777" w:rsidR="00E843AF" w:rsidRPr="00E843AF" w:rsidRDefault="00E843AF" w:rsidP="00E843AF"/>
    <w:p w14:paraId="38D4433A" w14:textId="77777777" w:rsidR="00E843AF" w:rsidRPr="00E843AF" w:rsidRDefault="00E843AF" w:rsidP="00E843AF"/>
    <w:p w14:paraId="731A9648" w14:textId="77777777" w:rsidR="00E843AF" w:rsidRPr="00E843AF" w:rsidRDefault="00E843AF" w:rsidP="00E843AF"/>
    <w:p w14:paraId="65A37FCE" w14:textId="77777777" w:rsidR="00E843AF" w:rsidRPr="00E843AF" w:rsidRDefault="00E843AF" w:rsidP="00E843AF"/>
    <w:p w14:paraId="3CA5148F" w14:textId="77777777" w:rsidR="00E843AF" w:rsidRPr="00E843AF" w:rsidRDefault="00E843AF" w:rsidP="00E843AF"/>
    <w:p w14:paraId="7802251C" w14:textId="77777777" w:rsidR="00E843AF" w:rsidRPr="00E843AF" w:rsidRDefault="00E843AF" w:rsidP="00E843AF"/>
    <w:p w14:paraId="674AD11B" w14:textId="77777777" w:rsidR="00E843AF" w:rsidRDefault="00E843AF" w:rsidP="00E843AF"/>
    <w:p w14:paraId="3ACFF3C2" w14:textId="56C72334" w:rsidR="00E843AF" w:rsidRDefault="00E843AF">
      <w:r>
        <w:br w:type="page"/>
      </w:r>
    </w:p>
    <w:p w14:paraId="710466D0" w14:textId="668F951F" w:rsidR="00E843AF" w:rsidRDefault="00E843AF" w:rsidP="00E843A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GISTERASI</w:t>
      </w:r>
    </w:p>
    <w:p w14:paraId="4166990A" w14:textId="1DA0CAF0" w:rsidR="00E843AF" w:rsidRDefault="00E843AF" w:rsidP="00E843AF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52810D6F" w14:textId="0A235B03" w:rsidR="00E843AF" w:rsidRDefault="00E843AF" w:rsidP="00E843AF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1964B82B" w14:textId="09673A5D" w:rsidR="00E843AF" w:rsidRDefault="000B5B1E" w:rsidP="00E843AF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1643BC" wp14:editId="63B1166C">
                <wp:simplePos x="0" y="0"/>
                <wp:positionH relativeFrom="column">
                  <wp:posOffset>438150</wp:posOffset>
                </wp:positionH>
                <wp:positionV relativeFrom="paragraph">
                  <wp:posOffset>12066</wp:posOffset>
                </wp:positionV>
                <wp:extent cx="5181600" cy="7524750"/>
                <wp:effectExtent l="0" t="0" r="19050" b="19050"/>
                <wp:wrapNone/>
                <wp:docPr id="71003124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7524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4663F" w14:textId="2B29DA5B" w:rsidR="00E843AF" w:rsidRDefault="00E843AF" w:rsidP="00E843AF">
                            <w:pPr>
                              <w:jc w:val="center"/>
                            </w:pPr>
                            <w:r>
                              <w:t>REGISTERASI PENGGUNA</w:t>
                            </w:r>
                          </w:p>
                          <w:p w14:paraId="7D6A37CF" w14:textId="77777777" w:rsidR="00773671" w:rsidRDefault="00773671" w:rsidP="00773671"/>
                          <w:p w14:paraId="516EE076" w14:textId="07495A42" w:rsidR="00773671" w:rsidRDefault="00773671" w:rsidP="00E843AF">
                            <w:pPr>
                              <w:jc w:val="center"/>
                            </w:pPr>
                            <w:proofErr w:type="spellStart"/>
                            <w:r w:rsidRPr="00773671">
                              <w:t>User</w:t>
                            </w:r>
                            <w:r>
                              <w:t>ID</w:t>
                            </w:r>
                            <w:proofErr w:type="spellEnd"/>
                          </w:p>
                          <w:p w14:paraId="797144BD" w14:textId="77777777" w:rsidR="00773671" w:rsidRDefault="00773671" w:rsidP="00E843AF">
                            <w:pPr>
                              <w:jc w:val="center"/>
                            </w:pPr>
                          </w:p>
                          <w:p w14:paraId="50795E4A" w14:textId="77777777" w:rsidR="00773671" w:rsidRDefault="00773671" w:rsidP="00E843AF">
                            <w:pPr>
                              <w:jc w:val="center"/>
                            </w:pPr>
                          </w:p>
                          <w:p w14:paraId="6E61CF66" w14:textId="77777777" w:rsidR="00773671" w:rsidRDefault="00773671" w:rsidP="00E843AF">
                            <w:pPr>
                              <w:jc w:val="center"/>
                            </w:pPr>
                            <w:r w:rsidRPr="00773671">
                              <w:t> Username </w:t>
                            </w:r>
                          </w:p>
                          <w:p w14:paraId="77D1ED4E" w14:textId="77777777" w:rsidR="00773671" w:rsidRDefault="00773671" w:rsidP="00E843AF">
                            <w:pPr>
                              <w:jc w:val="center"/>
                            </w:pPr>
                          </w:p>
                          <w:p w14:paraId="684AB706" w14:textId="395E7597" w:rsidR="00773671" w:rsidRDefault="00773671" w:rsidP="00E843AF">
                            <w:pPr>
                              <w:jc w:val="center"/>
                            </w:pPr>
                            <w:r w:rsidRPr="00773671">
                              <w:t> </w:t>
                            </w:r>
                          </w:p>
                          <w:p w14:paraId="0FA4313B" w14:textId="77777777" w:rsidR="00773671" w:rsidRDefault="00773671" w:rsidP="00E843AF">
                            <w:pPr>
                              <w:jc w:val="center"/>
                            </w:pPr>
                            <w:r w:rsidRPr="00773671">
                              <w:t>Password </w:t>
                            </w:r>
                          </w:p>
                          <w:p w14:paraId="5232B61A" w14:textId="67221B6F" w:rsidR="00773671" w:rsidRDefault="00773671" w:rsidP="00773671">
                            <w:pPr>
                              <w:jc w:val="center"/>
                            </w:pPr>
                            <w:r w:rsidRPr="00773671">
                              <w:rPr>
                                <w:noProof/>
                              </w:rPr>
                              <w:drawing>
                                <wp:inline distT="0" distB="0" distL="0" distR="0" wp14:anchorId="2D3BE796" wp14:editId="1D391866">
                                  <wp:extent cx="3667125" cy="400050"/>
                                  <wp:effectExtent l="0" t="0" r="9525" b="0"/>
                                  <wp:docPr id="2007907261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712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6242A0" w14:textId="77777777" w:rsidR="00773671" w:rsidRDefault="00773671" w:rsidP="00E843AF">
                            <w:pPr>
                              <w:jc w:val="center"/>
                            </w:pPr>
                            <w:r w:rsidRPr="00773671">
                              <w:t> Email </w:t>
                            </w:r>
                          </w:p>
                          <w:p w14:paraId="421BF51B" w14:textId="1C533795" w:rsidR="00773671" w:rsidRDefault="00773671" w:rsidP="00E843AF">
                            <w:pPr>
                              <w:jc w:val="center"/>
                            </w:pPr>
                            <w:r w:rsidRPr="00773671">
                              <w:rPr>
                                <w:noProof/>
                              </w:rPr>
                              <w:drawing>
                                <wp:inline distT="0" distB="0" distL="0" distR="0" wp14:anchorId="79BDA7B2" wp14:editId="2571DDB5">
                                  <wp:extent cx="3667125" cy="400050"/>
                                  <wp:effectExtent l="0" t="0" r="9525" b="0"/>
                                  <wp:docPr id="1772922626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712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9F1B99" w14:textId="77777777" w:rsidR="00773671" w:rsidRDefault="00773671" w:rsidP="00E843AF">
                            <w:pPr>
                              <w:jc w:val="center"/>
                            </w:pPr>
                            <w:r w:rsidRPr="00773671">
                              <w:t> </w:t>
                            </w:r>
                            <w:proofErr w:type="spellStart"/>
                            <w:r w:rsidRPr="00773671">
                              <w:t>NamaLengkap</w:t>
                            </w:r>
                            <w:proofErr w:type="spellEnd"/>
                          </w:p>
                          <w:p w14:paraId="1A49C789" w14:textId="228363E4" w:rsidR="00773671" w:rsidRDefault="00773671" w:rsidP="00773671">
                            <w:pPr>
                              <w:jc w:val="center"/>
                            </w:pPr>
                            <w:r w:rsidRPr="00773671">
                              <w:rPr>
                                <w:noProof/>
                              </w:rPr>
                              <w:drawing>
                                <wp:inline distT="0" distB="0" distL="0" distR="0" wp14:anchorId="64875D67" wp14:editId="5F061219">
                                  <wp:extent cx="3667125" cy="400050"/>
                                  <wp:effectExtent l="0" t="0" r="9525" b="0"/>
                                  <wp:docPr id="2086912476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712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2D714D" w14:textId="15A2C653" w:rsidR="00E843AF" w:rsidRDefault="00773671" w:rsidP="00E843AF">
                            <w:pPr>
                              <w:jc w:val="center"/>
                            </w:pPr>
                            <w:r w:rsidRPr="00773671">
                              <w:t>  Alamat </w:t>
                            </w:r>
                          </w:p>
                          <w:p w14:paraId="4D5D070E" w14:textId="657C2847" w:rsidR="00E843AF" w:rsidRDefault="00773671" w:rsidP="00E843AF">
                            <w:pPr>
                              <w:jc w:val="center"/>
                            </w:pPr>
                            <w:r w:rsidRPr="00773671">
                              <w:rPr>
                                <w:noProof/>
                              </w:rPr>
                              <w:drawing>
                                <wp:inline distT="0" distB="0" distL="0" distR="0" wp14:anchorId="6E82A771" wp14:editId="05353698">
                                  <wp:extent cx="3667125" cy="400050"/>
                                  <wp:effectExtent l="0" t="0" r="9525" b="0"/>
                                  <wp:docPr id="506944585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712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4CEF74" w14:textId="77777777" w:rsidR="00E843AF" w:rsidRDefault="00E843AF" w:rsidP="00E843AF">
                            <w:pPr>
                              <w:jc w:val="center"/>
                            </w:pPr>
                          </w:p>
                          <w:p w14:paraId="2DE76F13" w14:textId="77777777" w:rsidR="00E843AF" w:rsidRDefault="00E843AF" w:rsidP="00E843AF">
                            <w:pPr>
                              <w:jc w:val="center"/>
                            </w:pPr>
                          </w:p>
                          <w:p w14:paraId="79ECDE7B" w14:textId="77777777" w:rsidR="00E843AF" w:rsidRDefault="00E843AF" w:rsidP="00E843AF">
                            <w:pPr>
                              <w:jc w:val="center"/>
                            </w:pPr>
                          </w:p>
                          <w:p w14:paraId="5C2481C4" w14:textId="77777777" w:rsidR="00E843AF" w:rsidRDefault="00E843AF" w:rsidP="00E843AF">
                            <w:pPr>
                              <w:jc w:val="center"/>
                            </w:pPr>
                          </w:p>
                          <w:p w14:paraId="4AA18012" w14:textId="77777777" w:rsidR="00E843AF" w:rsidRDefault="00E843AF" w:rsidP="00E843AF">
                            <w:pPr>
                              <w:jc w:val="center"/>
                            </w:pPr>
                          </w:p>
                          <w:p w14:paraId="1321738D" w14:textId="77777777" w:rsidR="00E843AF" w:rsidRDefault="00E843AF" w:rsidP="00E843AF">
                            <w:pPr>
                              <w:jc w:val="center"/>
                            </w:pPr>
                          </w:p>
                          <w:p w14:paraId="3064FBC2" w14:textId="77777777" w:rsidR="00773671" w:rsidRDefault="00773671" w:rsidP="00E843AF">
                            <w:pPr>
                              <w:jc w:val="center"/>
                            </w:pPr>
                          </w:p>
                          <w:p w14:paraId="7F59391E" w14:textId="77777777" w:rsidR="00773671" w:rsidRDefault="00773671" w:rsidP="00E843AF">
                            <w:pPr>
                              <w:jc w:val="center"/>
                            </w:pPr>
                          </w:p>
                          <w:p w14:paraId="6C96991F" w14:textId="77777777" w:rsidR="00773671" w:rsidRDefault="00773671" w:rsidP="00E843AF">
                            <w:pPr>
                              <w:jc w:val="center"/>
                            </w:pPr>
                          </w:p>
                          <w:p w14:paraId="013366C5" w14:textId="77777777" w:rsidR="00E843AF" w:rsidRDefault="00E843AF" w:rsidP="00E843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643BC" id="Rectangle 4" o:spid="_x0000_s1028" style="position:absolute;left:0;text-align:left;margin-left:34.5pt;margin-top:.95pt;width:408pt;height:59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" fillcolor="white [3201]" strokecolor="#70ad47 [3209]" strokeweight="1pt">
                <v:textbox>
                  <w:txbxContent>
                    <w:p w14:paraId="7634663F" w14:textId="2B29DA5B" w:rsidR="00E843AF" w:rsidRDefault="00E843AF" w:rsidP="00E843AF">
                      <w:pPr>
                        <w:jc w:val="center"/>
                      </w:pPr>
                      <w:r>
                        <w:t>REGISTERASI PENGGUNA</w:t>
                      </w:r>
                    </w:p>
                    <w:p w14:paraId="7D6A37CF" w14:textId="77777777" w:rsidR="00773671" w:rsidRDefault="00773671" w:rsidP="00773671"/>
                    <w:p w14:paraId="516EE076" w14:textId="07495A42" w:rsidR="00773671" w:rsidRDefault="00773671" w:rsidP="00E843AF">
                      <w:pPr>
                        <w:jc w:val="center"/>
                      </w:pPr>
                      <w:proofErr w:type="spellStart"/>
                      <w:r w:rsidRPr="00773671">
                        <w:t>User</w:t>
                      </w:r>
                      <w:r>
                        <w:t>ID</w:t>
                      </w:r>
                      <w:proofErr w:type="spellEnd"/>
                    </w:p>
                    <w:p w14:paraId="797144BD" w14:textId="77777777" w:rsidR="00773671" w:rsidRDefault="00773671" w:rsidP="00E843AF">
                      <w:pPr>
                        <w:jc w:val="center"/>
                      </w:pPr>
                    </w:p>
                    <w:p w14:paraId="50795E4A" w14:textId="77777777" w:rsidR="00773671" w:rsidRDefault="00773671" w:rsidP="00E843AF">
                      <w:pPr>
                        <w:jc w:val="center"/>
                      </w:pPr>
                    </w:p>
                    <w:p w14:paraId="6E61CF66" w14:textId="77777777" w:rsidR="00773671" w:rsidRDefault="00773671" w:rsidP="00E843AF">
                      <w:pPr>
                        <w:jc w:val="center"/>
                      </w:pPr>
                      <w:r w:rsidRPr="00773671">
                        <w:t> Username </w:t>
                      </w:r>
                    </w:p>
                    <w:p w14:paraId="77D1ED4E" w14:textId="77777777" w:rsidR="00773671" w:rsidRDefault="00773671" w:rsidP="00E843AF">
                      <w:pPr>
                        <w:jc w:val="center"/>
                      </w:pPr>
                    </w:p>
                    <w:p w14:paraId="684AB706" w14:textId="395E7597" w:rsidR="00773671" w:rsidRDefault="00773671" w:rsidP="00E843AF">
                      <w:pPr>
                        <w:jc w:val="center"/>
                      </w:pPr>
                      <w:r w:rsidRPr="00773671">
                        <w:t> </w:t>
                      </w:r>
                    </w:p>
                    <w:p w14:paraId="0FA4313B" w14:textId="77777777" w:rsidR="00773671" w:rsidRDefault="00773671" w:rsidP="00E843AF">
                      <w:pPr>
                        <w:jc w:val="center"/>
                      </w:pPr>
                      <w:r w:rsidRPr="00773671">
                        <w:t>Password </w:t>
                      </w:r>
                    </w:p>
                    <w:p w14:paraId="5232B61A" w14:textId="67221B6F" w:rsidR="00773671" w:rsidRDefault="00773671" w:rsidP="00773671">
                      <w:pPr>
                        <w:jc w:val="center"/>
                      </w:pPr>
                      <w:r w:rsidRPr="00773671">
                        <w:rPr>
                          <w:noProof/>
                        </w:rPr>
                        <w:drawing>
                          <wp:inline distT="0" distB="0" distL="0" distR="0" wp14:anchorId="2D3BE796" wp14:editId="1D391866">
                            <wp:extent cx="3667125" cy="400050"/>
                            <wp:effectExtent l="0" t="0" r="9525" b="0"/>
                            <wp:docPr id="2007907261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712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6242A0" w14:textId="77777777" w:rsidR="00773671" w:rsidRDefault="00773671" w:rsidP="00E843AF">
                      <w:pPr>
                        <w:jc w:val="center"/>
                      </w:pPr>
                      <w:r w:rsidRPr="00773671">
                        <w:t> Email </w:t>
                      </w:r>
                    </w:p>
                    <w:p w14:paraId="421BF51B" w14:textId="1C533795" w:rsidR="00773671" w:rsidRDefault="00773671" w:rsidP="00E843AF">
                      <w:pPr>
                        <w:jc w:val="center"/>
                      </w:pPr>
                      <w:r w:rsidRPr="00773671">
                        <w:rPr>
                          <w:noProof/>
                        </w:rPr>
                        <w:drawing>
                          <wp:inline distT="0" distB="0" distL="0" distR="0" wp14:anchorId="79BDA7B2" wp14:editId="2571DDB5">
                            <wp:extent cx="3667125" cy="400050"/>
                            <wp:effectExtent l="0" t="0" r="9525" b="0"/>
                            <wp:docPr id="1772922626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712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9F1B99" w14:textId="77777777" w:rsidR="00773671" w:rsidRDefault="00773671" w:rsidP="00E843AF">
                      <w:pPr>
                        <w:jc w:val="center"/>
                      </w:pPr>
                      <w:r w:rsidRPr="00773671">
                        <w:t> </w:t>
                      </w:r>
                      <w:proofErr w:type="spellStart"/>
                      <w:r w:rsidRPr="00773671">
                        <w:t>NamaLengkap</w:t>
                      </w:r>
                      <w:proofErr w:type="spellEnd"/>
                    </w:p>
                    <w:p w14:paraId="1A49C789" w14:textId="228363E4" w:rsidR="00773671" w:rsidRDefault="00773671" w:rsidP="00773671">
                      <w:pPr>
                        <w:jc w:val="center"/>
                      </w:pPr>
                      <w:r w:rsidRPr="00773671">
                        <w:rPr>
                          <w:noProof/>
                        </w:rPr>
                        <w:drawing>
                          <wp:inline distT="0" distB="0" distL="0" distR="0" wp14:anchorId="64875D67" wp14:editId="5F061219">
                            <wp:extent cx="3667125" cy="400050"/>
                            <wp:effectExtent l="0" t="0" r="9525" b="0"/>
                            <wp:docPr id="2086912476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712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2D714D" w14:textId="15A2C653" w:rsidR="00E843AF" w:rsidRDefault="00773671" w:rsidP="00E843AF">
                      <w:pPr>
                        <w:jc w:val="center"/>
                      </w:pPr>
                      <w:r w:rsidRPr="00773671">
                        <w:t>  Alamat </w:t>
                      </w:r>
                    </w:p>
                    <w:p w14:paraId="4D5D070E" w14:textId="657C2847" w:rsidR="00E843AF" w:rsidRDefault="00773671" w:rsidP="00E843AF">
                      <w:pPr>
                        <w:jc w:val="center"/>
                      </w:pPr>
                      <w:r w:rsidRPr="00773671">
                        <w:rPr>
                          <w:noProof/>
                        </w:rPr>
                        <w:drawing>
                          <wp:inline distT="0" distB="0" distL="0" distR="0" wp14:anchorId="6E82A771" wp14:editId="05353698">
                            <wp:extent cx="3667125" cy="400050"/>
                            <wp:effectExtent l="0" t="0" r="9525" b="0"/>
                            <wp:docPr id="506944585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712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4CEF74" w14:textId="77777777" w:rsidR="00E843AF" w:rsidRDefault="00E843AF" w:rsidP="00E843AF">
                      <w:pPr>
                        <w:jc w:val="center"/>
                      </w:pPr>
                    </w:p>
                    <w:p w14:paraId="2DE76F13" w14:textId="77777777" w:rsidR="00E843AF" w:rsidRDefault="00E843AF" w:rsidP="00E843AF">
                      <w:pPr>
                        <w:jc w:val="center"/>
                      </w:pPr>
                    </w:p>
                    <w:p w14:paraId="79ECDE7B" w14:textId="77777777" w:rsidR="00E843AF" w:rsidRDefault="00E843AF" w:rsidP="00E843AF">
                      <w:pPr>
                        <w:jc w:val="center"/>
                      </w:pPr>
                    </w:p>
                    <w:p w14:paraId="5C2481C4" w14:textId="77777777" w:rsidR="00E843AF" w:rsidRDefault="00E843AF" w:rsidP="00E843AF">
                      <w:pPr>
                        <w:jc w:val="center"/>
                      </w:pPr>
                    </w:p>
                    <w:p w14:paraId="4AA18012" w14:textId="77777777" w:rsidR="00E843AF" w:rsidRDefault="00E843AF" w:rsidP="00E843AF">
                      <w:pPr>
                        <w:jc w:val="center"/>
                      </w:pPr>
                    </w:p>
                    <w:p w14:paraId="1321738D" w14:textId="77777777" w:rsidR="00E843AF" w:rsidRDefault="00E843AF" w:rsidP="00E843AF">
                      <w:pPr>
                        <w:jc w:val="center"/>
                      </w:pPr>
                    </w:p>
                    <w:p w14:paraId="3064FBC2" w14:textId="77777777" w:rsidR="00773671" w:rsidRDefault="00773671" w:rsidP="00E843AF">
                      <w:pPr>
                        <w:jc w:val="center"/>
                      </w:pPr>
                    </w:p>
                    <w:p w14:paraId="7F59391E" w14:textId="77777777" w:rsidR="00773671" w:rsidRDefault="00773671" w:rsidP="00E843AF">
                      <w:pPr>
                        <w:jc w:val="center"/>
                      </w:pPr>
                    </w:p>
                    <w:p w14:paraId="6C96991F" w14:textId="77777777" w:rsidR="00773671" w:rsidRDefault="00773671" w:rsidP="00E843AF">
                      <w:pPr>
                        <w:jc w:val="center"/>
                      </w:pPr>
                    </w:p>
                    <w:p w14:paraId="013366C5" w14:textId="77777777" w:rsidR="00E843AF" w:rsidRDefault="00E843AF" w:rsidP="00E843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09E77E7" w14:textId="52EEBA58" w:rsidR="00E843AF" w:rsidRDefault="00773671" w:rsidP="00E843AF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58CB5C" wp14:editId="624CD8A7">
                <wp:simplePos x="0" y="0"/>
                <wp:positionH relativeFrom="margin">
                  <wp:posOffset>1400175</wp:posOffset>
                </wp:positionH>
                <wp:positionV relativeFrom="paragraph">
                  <wp:posOffset>6604635</wp:posOffset>
                </wp:positionV>
                <wp:extent cx="3171825" cy="504825"/>
                <wp:effectExtent l="0" t="0" r="28575" b="28575"/>
                <wp:wrapNone/>
                <wp:docPr id="1863386128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5048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70847" w14:textId="6DB56315" w:rsidR="00773671" w:rsidRDefault="00773671" w:rsidP="00773671">
                            <w:r>
                              <w:t xml:space="preserve">                                       DAF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8CB5C" id="Rectangle: Rounded Corners 11" o:spid="_x0000_s1029" style="position:absolute;left:0;text-align:left;margin-left:110.25pt;margin-top:520.05pt;width:249.7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" fillcolor="#70ad47 [3209]" strokecolor="#10190a [489]" strokeweight="1pt">
                <v:stroke joinstyle="miter"/>
                <v:textbox>
                  <w:txbxContent>
                    <w:p w14:paraId="4A670847" w14:textId="6DB56315" w:rsidR="00773671" w:rsidRDefault="00773671" w:rsidP="00773671">
                      <w:r>
                        <w:t xml:space="preserve">                                       DAFT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D83EF" wp14:editId="09B0EAD3">
                <wp:simplePos x="0" y="0"/>
                <wp:positionH relativeFrom="column">
                  <wp:posOffset>1295400</wp:posOffset>
                </wp:positionH>
                <wp:positionV relativeFrom="paragraph">
                  <wp:posOffset>1718310</wp:posOffset>
                </wp:positionV>
                <wp:extent cx="3657600" cy="390525"/>
                <wp:effectExtent l="0" t="0" r="19050" b="28575"/>
                <wp:wrapNone/>
                <wp:docPr id="41533576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EFC39" id="Rectangle 6" o:spid="_x0000_s1026" style="position:absolute;margin-left:102pt;margin-top:135.3pt;width:4in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517FF" wp14:editId="32BA0014">
                <wp:simplePos x="0" y="0"/>
                <wp:positionH relativeFrom="column">
                  <wp:posOffset>1257300</wp:posOffset>
                </wp:positionH>
                <wp:positionV relativeFrom="paragraph">
                  <wp:posOffset>813435</wp:posOffset>
                </wp:positionV>
                <wp:extent cx="3657600" cy="409575"/>
                <wp:effectExtent l="0" t="0" r="19050" b="28575"/>
                <wp:wrapNone/>
                <wp:docPr id="207454774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42B5C" id="Rectangle 5" o:spid="_x0000_s1026" style="position:absolute;margin-left:99pt;margin-top:64.05pt;width:4in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" fillcolor="#4472c4 [3204]" strokecolor="#09101d [484]" strokeweight="1pt"/>
            </w:pict>
          </mc:Fallback>
        </mc:AlternateContent>
      </w:r>
    </w:p>
    <w:p w14:paraId="207C6EBC" w14:textId="0FD1B960" w:rsidR="00773671" w:rsidRPr="00773671" w:rsidRDefault="00773671" w:rsidP="00773671">
      <w:pPr>
        <w:rPr>
          <w:lang w:val="en-IN"/>
        </w:rPr>
      </w:pPr>
    </w:p>
    <w:p w14:paraId="7D6A230D" w14:textId="77777777" w:rsidR="00773671" w:rsidRPr="00773671" w:rsidRDefault="00773671" w:rsidP="00773671">
      <w:pPr>
        <w:rPr>
          <w:lang w:val="en-IN"/>
        </w:rPr>
      </w:pPr>
    </w:p>
    <w:p w14:paraId="1954D3CF" w14:textId="77777777" w:rsidR="00773671" w:rsidRPr="00773671" w:rsidRDefault="00773671" w:rsidP="00773671">
      <w:pPr>
        <w:rPr>
          <w:lang w:val="en-IN"/>
        </w:rPr>
      </w:pPr>
    </w:p>
    <w:p w14:paraId="6A48A408" w14:textId="77777777" w:rsidR="00773671" w:rsidRPr="00773671" w:rsidRDefault="00773671" w:rsidP="00773671">
      <w:pPr>
        <w:rPr>
          <w:lang w:val="en-IN"/>
        </w:rPr>
      </w:pPr>
    </w:p>
    <w:p w14:paraId="7802B035" w14:textId="77777777" w:rsidR="00773671" w:rsidRPr="00773671" w:rsidRDefault="00773671" w:rsidP="00773671">
      <w:pPr>
        <w:rPr>
          <w:lang w:val="en-IN"/>
        </w:rPr>
      </w:pPr>
    </w:p>
    <w:p w14:paraId="11D72AE9" w14:textId="77777777" w:rsidR="00773671" w:rsidRPr="00773671" w:rsidRDefault="00773671" w:rsidP="00773671">
      <w:pPr>
        <w:rPr>
          <w:lang w:val="en-IN"/>
        </w:rPr>
      </w:pPr>
    </w:p>
    <w:p w14:paraId="41A0D5F5" w14:textId="77777777" w:rsidR="00773671" w:rsidRPr="00773671" w:rsidRDefault="00773671" w:rsidP="00773671">
      <w:pPr>
        <w:rPr>
          <w:lang w:val="en-IN"/>
        </w:rPr>
      </w:pPr>
    </w:p>
    <w:p w14:paraId="04C3B7EA" w14:textId="77777777" w:rsidR="00773671" w:rsidRPr="00773671" w:rsidRDefault="00773671" w:rsidP="00773671">
      <w:pPr>
        <w:rPr>
          <w:lang w:val="en-IN"/>
        </w:rPr>
      </w:pPr>
    </w:p>
    <w:p w14:paraId="58A1DAD8" w14:textId="77777777" w:rsidR="00773671" w:rsidRPr="00773671" w:rsidRDefault="00773671" w:rsidP="00773671">
      <w:pPr>
        <w:rPr>
          <w:lang w:val="en-IN"/>
        </w:rPr>
      </w:pPr>
    </w:p>
    <w:p w14:paraId="6F826056" w14:textId="77777777" w:rsidR="00773671" w:rsidRPr="00773671" w:rsidRDefault="00773671" w:rsidP="00773671">
      <w:pPr>
        <w:rPr>
          <w:lang w:val="en-IN"/>
        </w:rPr>
      </w:pPr>
    </w:p>
    <w:p w14:paraId="39E4D931" w14:textId="77777777" w:rsidR="00773671" w:rsidRPr="00773671" w:rsidRDefault="00773671" w:rsidP="00773671">
      <w:pPr>
        <w:rPr>
          <w:lang w:val="en-IN"/>
        </w:rPr>
      </w:pPr>
    </w:p>
    <w:p w14:paraId="41960863" w14:textId="77777777" w:rsidR="00773671" w:rsidRPr="00773671" w:rsidRDefault="00773671" w:rsidP="00773671">
      <w:pPr>
        <w:rPr>
          <w:lang w:val="en-IN"/>
        </w:rPr>
      </w:pPr>
    </w:p>
    <w:p w14:paraId="4AB4CDD6" w14:textId="77777777" w:rsidR="00773671" w:rsidRPr="00773671" w:rsidRDefault="00773671" w:rsidP="00773671">
      <w:pPr>
        <w:rPr>
          <w:lang w:val="en-IN"/>
        </w:rPr>
      </w:pPr>
    </w:p>
    <w:p w14:paraId="3B317EF9" w14:textId="77777777" w:rsidR="00773671" w:rsidRPr="00773671" w:rsidRDefault="00773671" w:rsidP="00773671">
      <w:pPr>
        <w:rPr>
          <w:lang w:val="en-IN"/>
        </w:rPr>
      </w:pPr>
    </w:p>
    <w:p w14:paraId="76131266" w14:textId="77777777" w:rsidR="00773671" w:rsidRPr="00773671" w:rsidRDefault="00773671" w:rsidP="00773671">
      <w:pPr>
        <w:rPr>
          <w:lang w:val="en-IN"/>
        </w:rPr>
      </w:pPr>
    </w:p>
    <w:p w14:paraId="5A770AC3" w14:textId="77777777" w:rsidR="00773671" w:rsidRPr="00773671" w:rsidRDefault="00773671" w:rsidP="00773671">
      <w:pPr>
        <w:rPr>
          <w:lang w:val="en-IN"/>
        </w:rPr>
      </w:pPr>
    </w:p>
    <w:p w14:paraId="1A52CD99" w14:textId="77777777" w:rsidR="00773671" w:rsidRPr="00773671" w:rsidRDefault="00773671" w:rsidP="00773671">
      <w:pPr>
        <w:rPr>
          <w:lang w:val="en-IN"/>
        </w:rPr>
      </w:pPr>
    </w:p>
    <w:p w14:paraId="021CCDC9" w14:textId="77777777" w:rsidR="00773671" w:rsidRPr="00773671" w:rsidRDefault="00773671" w:rsidP="00773671">
      <w:pPr>
        <w:rPr>
          <w:lang w:val="en-IN"/>
        </w:rPr>
      </w:pPr>
    </w:p>
    <w:p w14:paraId="35570739" w14:textId="77777777" w:rsidR="00773671" w:rsidRPr="00773671" w:rsidRDefault="00773671" w:rsidP="00773671">
      <w:pPr>
        <w:rPr>
          <w:lang w:val="en-IN"/>
        </w:rPr>
      </w:pPr>
    </w:p>
    <w:p w14:paraId="791F00F3" w14:textId="77777777" w:rsidR="00773671" w:rsidRPr="00773671" w:rsidRDefault="00773671" w:rsidP="00773671">
      <w:pPr>
        <w:rPr>
          <w:lang w:val="en-IN"/>
        </w:rPr>
      </w:pPr>
    </w:p>
    <w:p w14:paraId="4F1FD741" w14:textId="77777777" w:rsidR="00773671" w:rsidRPr="00773671" w:rsidRDefault="00773671" w:rsidP="00773671">
      <w:pPr>
        <w:rPr>
          <w:lang w:val="en-IN"/>
        </w:rPr>
      </w:pPr>
    </w:p>
    <w:p w14:paraId="57807D6C" w14:textId="77777777" w:rsidR="00773671" w:rsidRPr="00773671" w:rsidRDefault="00773671" w:rsidP="00773671">
      <w:pPr>
        <w:rPr>
          <w:lang w:val="en-IN"/>
        </w:rPr>
      </w:pPr>
    </w:p>
    <w:p w14:paraId="1AF1487A" w14:textId="77777777" w:rsidR="00773671" w:rsidRPr="00773671" w:rsidRDefault="00773671" w:rsidP="00773671">
      <w:pPr>
        <w:rPr>
          <w:lang w:val="en-IN"/>
        </w:rPr>
      </w:pPr>
    </w:p>
    <w:p w14:paraId="125902FD" w14:textId="77777777" w:rsidR="00773671" w:rsidRPr="00773671" w:rsidRDefault="00773671" w:rsidP="00773671">
      <w:pPr>
        <w:rPr>
          <w:lang w:val="en-IN"/>
        </w:rPr>
      </w:pPr>
    </w:p>
    <w:p w14:paraId="1D70F3E5" w14:textId="77777777" w:rsidR="00773671" w:rsidRPr="00773671" w:rsidRDefault="00773671" w:rsidP="00773671">
      <w:pPr>
        <w:rPr>
          <w:lang w:val="en-IN"/>
        </w:rPr>
      </w:pPr>
    </w:p>
    <w:p w14:paraId="482CFFA6" w14:textId="77777777" w:rsidR="00773671" w:rsidRDefault="00773671" w:rsidP="00773671">
      <w:pPr>
        <w:rPr>
          <w:kern w:val="2"/>
          <w:lang w:val="en-IN"/>
          <w14:ligatures w14:val="standardContextual"/>
        </w:rPr>
      </w:pPr>
    </w:p>
    <w:p w14:paraId="36F15AFE" w14:textId="6F271F7C" w:rsidR="00773671" w:rsidRDefault="00773671" w:rsidP="00773671">
      <w:pPr>
        <w:tabs>
          <w:tab w:val="left" w:pos="5565"/>
        </w:tabs>
        <w:rPr>
          <w:lang w:val="en-IN"/>
        </w:rPr>
      </w:pPr>
      <w:r>
        <w:rPr>
          <w:lang w:val="en-IN"/>
        </w:rPr>
        <w:tab/>
      </w:r>
    </w:p>
    <w:p w14:paraId="5C3D554A" w14:textId="0E6FAC8E" w:rsidR="006608AA" w:rsidRDefault="006608AA" w:rsidP="006608A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UKU</w:t>
      </w:r>
    </w:p>
    <w:p w14:paraId="7E95A545" w14:textId="38D52B96" w:rsidR="006608AA" w:rsidRDefault="006608AA" w:rsidP="006608AA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1078B2" wp14:editId="48D5A8F3">
                <wp:simplePos x="0" y="0"/>
                <wp:positionH relativeFrom="column">
                  <wp:posOffset>1323974</wp:posOffset>
                </wp:positionH>
                <wp:positionV relativeFrom="paragraph">
                  <wp:posOffset>133350</wp:posOffset>
                </wp:positionV>
                <wp:extent cx="9525" cy="3629025"/>
                <wp:effectExtent l="0" t="0" r="28575" b="28575"/>
                <wp:wrapNone/>
                <wp:docPr id="206275794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2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EFF61" id="Straight Connector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10.5pt" to="105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CF09F3" wp14:editId="0C30FE0C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6743700" cy="3629025"/>
                <wp:effectExtent l="0" t="0" r="19050" b="28575"/>
                <wp:wrapNone/>
                <wp:docPr id="94003716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629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899F6" w14:textId="77777777" w:rsidR="000B5B1E" w:rsidRDefault="000B5B1E" w:rsidP="000B5B1E">
                            <w:pPr>
                              <w:jc w:val="center"/>
                            </w:pPr>
                            <w:r>
                              <w:t xml:space="preserve">                                               </w:t>
                            </w:r>
                          </w:p>
                          <w:p w14:paraId="52E97698" w14:textId="6BFB8F0D" w:rsidR="000B5B1E" w:rsidRDefault="000B5B1E" w:rsidP="000B5B1E">
                            <w:pPr>
                              <w:jc w:val="center"/>
                            </w:pPr>
                            <w:r>
                              <w:t xml:space="preserve">                                         PERPUSTAKAAN DIGITAL</w:t>
                            </w:r>
                          </w:p>
                          <w:p w14:paraId="4FB9490C" w14:textId="50416888" w:rsidR="000B5B1E" w:rsidRDefault="000B5B1E" w:rsidP="000B5B1E">
                            <w:r>
                              <w:t>LOGO</w:t>
                            </w:r>
                          </w:p>
                          <w:p w14:paraId="48ABC977" w14:textId="77777777" w:rsidR="000B5B1E" w:rsidRDefault="000B5B1E" w:rsidP="000B5B1E"/>
                          <w:p w14:paraId="719E5849" w14:textId="77777777" w:rsidR="000B5B1E" w:rsidRDefault="000B5B1E" w:rsidP="000B5B1E"/>
                          <w:p w14:paraId="41DA7494" w14:textId="1097118B" w:rsidR="000B5B1E" w:rsidRDefault="000B5B1E" w:rsidP="000B5B1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DASHBOARD</w:t>
                            </w:r>
                          </w:p>
                          <w:p w14:paraId="2E4B7DDA" w14:textId="0AA1158A" w:rsidR="000B5B1E" w:rsidRDefault="000B5B1E" w:rsidP="000B5B1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BUKU</w:t>
                            </w:r>
                          </w:p>
                          <w:p w14:paraId="5C6B17E9" w14:textId="3B5A5E03" w:rsidR="000B5B1E" w:rsidRDefault="000B5B1E" w:rsidP="000B5B1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 xml:space="preserve">PEMINJAMAN </w:t>
                            </w:r>
                          </w:p>
                          <w:p w14:paraId="5BBDE519" w14:textId="2E325AB1" w:rsidR="000B5B1E" w:rsidRDefault="000B5B1E" w:rsidP="000B5B1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LAPORAN</w:t>
                            </w:r>
                          </w:p>
                          <w:p w14:paraId="65986368" w14:textId="5007BEF7" w:rsidR="000B5B1E" w:rsidRDefault="000B5B1E" w:rsidP="000B5B1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LOGOUT</w:t>
                            </w:r>
                          </w:p>
                          <w:p w14:paraId="487F6297" w14:textId="77777777" w:rsidR="000B5B1E" w:rsidRDefault="000B5B1E" w:rsidP="000B5B1E">
                            <w:pPr>
                              <w:jc w:val="center"/>
                            </w:pPr>
                          </w:p>
                          <w:p w14:paraId="1ACC1FD9" w14:textId="77777777" w:rsidR="000B5B1E" w:rsidRDefault="000B5B1E" w:rsidP="000B5B1E">
                            <w:pPr>
                              <w:jc w:val="center"/>
                            </w:pPr>
                          </w:p>
                          <w:p w14:paraId="1383C341" w14:textId="093BC0EC" w:rsidR="000B5B1E" w:rsidRDefault="000B5B1E" w:rsidP="000B5B1E">
                            <w:pPr>
                              <w:jc w:val="center"/>
                            </w:pPr>
                          </w:p>
                          <w:p w14:paraId="1B5F7471" w14:textId="77777777" w:rsidR="000B5B1E" w:rsidRDefault="000B5B1E" w:rsidP="000B5B1E">
                            <w:pPr>
                              <w:jc w:val="center"/>
                            </w:pPr>
                          </w:p>
                          <w:p w14:paraId="108DBD87" w14:textId="77777777" w:rsidR="000B5B1E" w:rsidRDefault="000B5B1E" w:rsidP="000B5B1E">
                            <w:pPr>
                              <w:jc w:val="center"/>
                            </w:pPr>
                          </w:p>
                          <w:p w14:paraId="03D5719C" w14:textId="77777777" w:rsidR="000B5B1E" w:rsidRDefault="000B5B1E" w:rsidP="000B5B1E">
                            <w:pPr>
                              <w:jc w:val="center"/>
                            </w:pPr>
                          </w:p>
                          <w:p w14:paraId="35EF5A16" w14:textId="77777777" w:rsidR="000B5B1E" w:rsidRDefault="000B5B1E" w:rsidP="000B5B1E">
                            <w:pPr>
                              <w:jc w:val="center"/>
                            </w:pPr>
                          </w:p>
                          <w:p w14:paraId="05A38933" w14:textId="77777777" w:rsidR="000B5B1E" w:rsidRDefault="000B5B1E" w:rsidP="000B5B1E">
                            <w:pPr>
                              <w:jc w:val="center"/>
                            </w:pPr>
                          </w:p>
                          <w:p w14:paraId="55F2CDB5" w14:textId="77777777" w:rsidR="000B5B1E" w:rsidRDefault="000B5B1E" w:rsidP="000B5B1E">
                            <w:pPr>
                              <w:jc w:val="center"/>
                            </w:pPr>
                          </w:p>
                          <w:p w14:paraId="5CBAE3E5" w14:textId="77777777" w:rsidR="000B5B1E" w:rsidRDefault="000B5B1E" w:rsidP="000B5B1E"/>
                          <w:p w14:paraId="246F55D8" w14:textId="0BDC1C00" w:rsidR="000B5B1E" w:rsidRDefault="000B5B1E" w:rsidP="000B5B1E">
                            <w:pPr>
                              <w:jc w:val="center"/>
                            </w:pPr>
                          </w:p>
                          <w:p w14:paraId="641E55A0" w14:textId="77777777" w:rsidR="000B5B1E" w:rsidRDefault="000B5B1E" w:rsidP="000B5B1E">
                            <w:pPr>
                              <w:jc w:val="center"/>
                            </w:pPr>
                          </w:p>
                          <w:p w14:paraId="2438D1E1" w14:textId="77777777" w:rsidR="000B5B1E" w:rsidRDefault="000B5B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F09F3" id="Rectangle 14" o:spid="_x0000_s1030" style="position:absolute;left:0;text-align:left;margin-left:0;margin-top:11.2pt;width:531pt;height:285.7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" fillcolor="white [3201]" strokecolor="#70ad47 [3209]" strokeweight="1pt">
                <v:textbox>
                  <w:txbxContent>
                    <w:p w14:paraId="322899F6" w14:textId="77777777" w:rsidR="000B5B1E" w:rsidRDefault="000B5B1E" w:rsidP="000B5B1E">
                      <w:pPr>
                        <w:jc w:val="center"/>
                      </w:pPr>
                      <w:r>
                        <w:t xml:space="preserve">                                               </w:t>
                      </w:r>
                    </w:p>
                    <w:p w14:paraId="52E97698" w14:textId="6BFB8F0D" w:rsidR="000B5B1E" w:rsidRDefault="000B5B1E" w:rsidP="000B5B1E">
                      <w:pPr>
                        <w:jc w:val="center"/>
                      </w:pPr>
                      <w:r>
                        <w:t xml:space="preserve">                                         PERPUSTAKAAN DIGITAL</w:t>
                      </w:r>
                    </w:p>
                    <w:p w14:paraId="4FB9490C" w14:textId="50416888" w:rsidR="000B5B1E" w:rsidRDefault="000B5B1E" w:rsidP="000B5B1E">
                      <w:r>
                        <w:t>LOGO</w:t>
                      </w:r>
                    </w:p>
                    <w:p w14:paraId="48ABC977" w14:textId="77777777" w:rsidR="000B5B1E" w:rsidRDefault="000B5B1E" w:rsidP="000B5B1E"/>
                    <w:p w14:paraId="719E5849" w14:textId="77777777" w:rsidR="000B5B1E" w:rsidRDefault="000B5B1E" w:rsidP="000B5B1E"/>
                    <w:p w14:paraId="41DA7494" w14:textId="1097118B" w:rsidR="000B5B1E" w:rsidRDefault="000B5B1E" w:rsidP="000B5B1E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DASHBOARD</w:t>
                      </w:r>
                    </w:p>
                    <w:p w14:paraId="2E4B7DDA" w14:textId="0AA1158A" w:rsidR="000B5B1E" w:rsidRDefault="000B5B1E" w:rsidP="000B5B1E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BUKU</w:t>
                      </w:r>
                    </w:p>
                    <w:p w14:paraId="5C6B17E9" w14:textId="3B5A5E03" w:rsidR="000B5B1E" w:rsidRDefault="000B5B1E" w:rsidP="000B5B1E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 xml:space="preserve">PEMINJAMAN </w:t>
                      </w:r>
                    </w:p>
                    <w:p w14:paraId="5BBDE519" w14:textId="2E325AB1" w:rsidR="000B5B1E" w:rsidRDefault="000B5B1E" w:rsidP="000B5B1E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LAPORAN</w:t>
                      </w:r>
                    </w:p>
                    <w:p w14:paraId="65986368" w14:textId="5007BEF7" w:rsidR="000B5B1E" w:rsidRDefault="000B5B1E" w:rsidP="000B5B1E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LOGOUT</w:t>
                      </w:r>
                    </w:p>
                    <w:p w14:paraId="487F6297" w14:textId="77777777" w:rsidR="000B5B1E" w:rsidRDefault="000B5B1E" w:rsidP="000B5B1E">
                      <w:pPr>
                        <w:jc w:val="center"/>
                      </w:pPr>
                    </w:p>
                    <w:p w14:paraId="1ACC1FD9" w14:textId="77777777" w:rsidR="000B5B1E" w:rsidRDefault="000B5B1E" w:rsidP="000B5B1E">
                      <w:pPr>
                        <w:jc w:val="center"/>
                      </w:pPr>
                    </w:p>
                    <w:p w14:paraId="1383C341" w14:textId="093BC0EC" w:rsidR="000B5B1E" w:rsidRDefault="000B5B1E" w:rsidP="000B5B1E">
                      <w:pPr>
                        <w:jc w:val="center"/>
                      </w:pPr>
                    </w:p>
                    <w:p w14:paraId="1B5F7471" w14:textId="77777777" w:rsidR="000B5B1E" w:rsidRDefault="000B5B1E" w:rsidP="000B5B1E">
                      <w:pPr>
                        <w:jc w:val="center"/>
                      </w:pPr>
                    </w:p>
                    <w:p w14:paraId="108DBD87" w14:textId="77777777" w:rsidR="000B5B1E" w:rsidRDefault="000B5B1E" w:rsidP="000B5B1E">
                      <w:pPr>
                        <w:jc w:val="center"/>
                      </w:pPr>
                    </w:p>
                    <w:p w14:paraId="03D5719C" w14:textId="77777777" w:rsidR="000B5B1E" w:rsidRDefault="000B5B1E" w:rsidP="000B5B1E">
                      <w:pPr>
                        <w:jc w:val="center"/>
                      </w:pPr>
                    </w:p>
                    <w:p w14:paraId="35EF5A16" w14:textId="77777777" w:rsidR="000B5B1E" w:rsidRDefault="000B5B1E" w:rsidP="000B5B1E">
                      <w:pPr>
                        <w:jc w:val="center"/>
                      </w:pPr>
                    </w:p>
                    <w:p w14:paraId="05A38933" w14:textId="77777777" w:rsidR="000B5B1E" w:rsidRDefault="000B5B1E" w:rsidP="000B5B1E">
                      <w:pPr>
                        <w:jc w:val="center"/>
                      </w:pPr>
                    </w:p>
                    <w:p w14:paraId="55F2CDB5" w14:textId="77777777" w:rsidR="000B5B1E" w:rsidRDefault="000B5B1E" w:rsidP="000B5B1E">
                      <w:pPr>
                        <w:jc w:val="center"/>
                      </w:pPr>
                    </w:p>
                    <w:p w14:paraId="5CBAE3E5" w14:textId="77777777" w:rsidR="000B5B1E" w:rsidRDefault="000B5B1E" w:rsidP="000B5B1E"/>
                    <w:p w14:paraId="246F55D8" w14:textId="0BDC1C00" w:rsidR="000B5B1E" w:rsidRDefault="000B5B1E" w:rsidP="000B5B1E">
                      <w:pPr>
                        <w:jc w:val="center"/>
                      </w:pPr>
                    </w:p>
                    <w:p w14:paraId="641E55A0" w14:textId="77777777" w:rsidR="000B5B1E" w:rsidRDefault="000B5B1E" w:rsidP="000B5B1E">
                      <w:pPr>
                        <w:jc w:val="center"/>
                      </w:pPr>
                    </w:p>
                    <w:p w14:paraId="2438D1E1" w14:textId="77777777" w:rsidR="000B5B1E" w:rsidRDefault="000B5B1E"/>
                  </w:txbxContent>
                </v:textbox>
                <w10:wrap anchorx="margin"/>
              </v:rect>
            </w:pict>
          </mc:Fallback>
        </mc:AlternateContent>
      </w:r>
    </w:p>
    <w:p w14:paraId="35FEA42B" w14:textId="77777777" w:rsidR="000B5B1E" w:rsidRDefault="000B5B1E" w:rsidP="000B5B1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KU</w:t>
      </w:r>
    </w:p>
    <w:p w14:paraId="4E5D3048" w14:textId="77777777" w:rsidR="008E3B7A" w:rsidRDefault="006608AA" w:rsidP="008E3B7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064FC3" wp14:editId="4EC4755D">
                <wp:simplePos x="0" y="0"/>
                <wp:positionH relativeFrom="column">
                  <wp:posOffset>1409700</wp:posOffset>
                </wp:positionH>
                <wp:positionV relativeFrom="paragraph">
                  <wp:posOffset>821690</wp:posOffset>
                </wp:positionV>
                <wp:extent cx="4724400" cy="390525"/>
                <wp:effectExtent l="0" t="0" r="19050" b="28575"/>
                <wp:wrapNone/>
                <wp:docPr id="1296837615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47BDE" w14:textId="10C11E29" w:rsidR="000B5B1E" w:rsidRDefault="000B5B1E" w:rsidP="000B5B1E">
                            <w:pPr>
                              <w:jc w:val="center"/>
                            </w:pPr>
                            <w:r>
                              <w:t>NO     BUKUID      SAMPUL     JUDUL     PENULIS     PENERBIT     TAHUNTER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64FC3" id="Rectangle: Rounded Corners 16" o:spid="_x0000_s1031" style="position:absolute;margin-left:111pt;margin-top:64.7pt;width:372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51147BDE" w14:textId="10C11E29" w:rsidR="000B5B1E" w:rsidRDefault="000B5B1E" w:rsidP="000B5B1E">
                      <w:pPr>
                        <w:jc w:val="center"/>
                      </w:pPr>
                      <w:r>
                        <w:t>NO     BUKUID      SAMPUL     JUDUL     PENULIS     PENERBIT     TAHUNTERBI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534FC1" w14:textId="0BAF3666" w:rsidR="008E3B7A" w:rsidRDefault="008E3B7A" w:rsidP="008E3B7A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C69369" wp14:editId="2564DF82">
                <wp:simplePos x="0" y="0"/>
                <wp:positionH relativeFrom="column">
                  <wp:posOffset>1438275</wp:posOffset>
                </wp:positionH>
                <wp:positionV relativeFrom="paragraph">
                  <wp:posOffset>166370</wp:posOffset>
                </wp:positionV>
                <wp:extent cx="914400" cy="285750"/>
                <wp:effectExtent l="0" t="0" r="19050" b="19050"/>
                <wp:wrapNone/>
                <wp:docPr id="1721609978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38367" w14:textId="70E9E0ED" w:rsidR="008E3B7A" w:rsidRDefault="008E3B7A" w:rsidP="008E3B7A">
                            <w:pPr>
                              <w:jc w:val="center"/>
                            </w:pPr>
                            <w:r>
                              <w:t>TAMB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69369" id="Rectangle: Rounded Corners 22" o:spid="_x0000_s1032" style="position:absolute;margin-left:113.25pt;margin-top:13.1pt;width:1in;height:22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38D38367" w14:textId="70E9E0ED" w:rsidR="008E3B7A" w:rsidRDefault="008E3B7A" w:rsidP="008E3B7A">
                      <w:pPr>
                        <w:jc w:val="center"/>
                      </w:pPr>
                      <w:r>
                        <w:t>TAMBA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ADA45B" w14:textId="68122647" w:rsidR="008E3B7A" w:rsidRPr="008E3B7A" w:rsidRDefault="008E3B7A" w:rsidP="008E3B7A">
      <w:r w:rsidRPr="008E3B7A">
        <w:rPr>
          <w:rFonts w:ascii="Times New Roman" w:hAnsi="Times New Roman" w:cs="Times New Roman"/>
          <w:b/>
          <w:sz w:val="24"/>
          <w:szCs w:val="24"/>
        </w:rPr>
        <w:t>PEMINJAMAN</w:t>
      </w:r>
    </w:p>
    <w:p w14:paraId="31D262DA" w14:textId="2C86B44E" w:rsidR="00773671" w:rsidRDefault="00773671" w:rsidP="008E3B7A">
      <w:pPr>
        <w:tabs>
          <w:tab w:val="left" w:pos="5565"/>
        </w:tabs>
        <w:ind w:left="1440"/>
      </w:pPr>
    </w:p>
    <w:p w14:paraId="5C3AB76E" w14:textId="77777777" w:rsidR="008E3B7A" w:rsidRPr="008E3B7A" w:rsidRDefault="008E3B7A" w:rsidP="008E3B7A"/>
    <w:p w14:paraId="1CD6CC70" w14:textId="77777777" w:rsidR="008E3B7A" w:rsidRPr="008E3B7A" w:rsidRDefault="008E3B7A" w:rsidP="008E3B7A"/>
    <w:p w14:paraId="45E8AD19" w14:textId="77777777" w:rsidR="008E3B7A" w:rsidRPr="008E3B7A" w:rsidRDefault="008E3B7A" w:rsidP="008E3B7A"/>
    <w:p w14:paraId="24A6429E" w14:textId="77777777" w:rsidR="008E3B7A" w:rsidRPr="008E3B7A" w:rsidRDefault="008E3B7A" w:rsidP="008E3B7A"/>
    <w:p w14:paraId="21BDCB7B" w14:textId="77777777" w:rsidR="008E3B7A" w:rsidRPr="008E3B7A" w:rsidRDefault="008E3B7A" w:rsidP="008E3B7A"/>
    <w:p w14:paraId="268B30FB" w14:textId="77777777" w:rsidR="008E3B7A" w:rsidRPr="008E3B7A" w:rsidRDefault="008E3B7A" w:rsidP="008E3B7A"/>
    <w:p w14:paraId="4ED9ED75" w14:textId="77777777" w:rsidR="008E3B7A" w:rsidRPr="008E3B7A" w:rsidRDefault="008E3B7A" w:rsidP="008E3B7A"/>
    <w:p w14:paraId="1698BE18" w14:textId="77777777" w:rsidR="008E3B7A" w:rsidRDefault="008E3B7A" w:rsidP="008E3B7A"/>
    <w:p w14:paraId="2066CF3C" w14:textId="6770A089" w:rsidR="008E3B7A" w:rsidRDefault="00F921A1" w:rsidP="008E3B7A">
      <w:pPr>
        <w:tabs>
          <w:tab w:val="left" w:pos="3885"/>
        </w:tabs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D20EBF" wp14:editId="4EFA4472">
                <wp:simplePos x="0" y="0"/>
                <wp:positionH relativeFrom="column">
                  <wp:posOffset>-609600</wp:posOffset>
                </wp:positionH>
                <wp:positionV relativeFrom="paragraph">
                  <wp:posOffset>324485</wp:posOffset>
                </wp:positionV>
                <wp:extent cx="6896100" cy="4381500"/>
                <wp:effectExtent l="0" t="0" r="19050" b="19050"/>
                <wp:wrapNone/>
                <wp:docPr id="941773041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438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854F4" w14:textId="4A7968A7" w:rsidR="008E3B7A" w:rsidRDefault="008E3B7A" w:rsidP="008E3B7A">
                            <w:pPr>
                              <w:jc w:val="center"/>
                            </w:pPr>
                            <w:r>
                              <w:t xml:space="preserve">                                       PEMINJAMAN    </w:t>
                            </w:r>
                          </w:p>
                          <w:p w14:paraId="26342795" w14:textId="77777777" w:rsidR="008E3B7A" w:rsidRDefault="008E3B7A" w:rsidP="008E3B7A">
                            <w:r>
                              <w:t>LOGO</w:t>
                            </w:r>
                          </w:p>
                          <w:p w14:paraId="39DF561F" w14:textId="77777777" w:rsidR="008E3B7A" w:rsidRDefault="008E3B7A" w:rsidP="008E3B7A"/>
                          <w:p w14:paraId="47F7B8AE" w14:textId="77777777" w:rsidR="008E3B7A" w:rsidRDefault="008E3B7A" w:rsidP="008E3B7A"/>
                          <w:p w14:paraId="0574C7C0" w14:textId="77777777" w:rsidR="008E3B7A" w:rsidRDefault="008E3B7A" w:rsidP="008E3B7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DASHBOARD</w:t>
                            </w:r>
                          </w:p>
                          <w:p w14:paraId="6C1FD0BD" w14:textId="77777777" w:rsidR="008E3B7A" w:rsidRDefault="008E3B7A" w:rsidP="008E3B7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BUKU</w:t>
                            </w:r>
                          </w:p>
                          <w:p w14:paraId="1B97C126" w14:textId="77777777" w:rsidR="008E3B7A" w:rsidRDefault="008E3B7A" w:rsidP="008E3B7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 xml:space="preserve">PEMINJAMAN </w:t>
                            </w:r>
                          </w:p>
                          <w:p w14:paraId="27D9843B" w14:textId="77777777" w:rsidR="008E3B7A" w:rsidRDefault="008E3B7A" w:rsidP="008E3B7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LAPORAN</w:t>
                            </w:r>
                          </w:p>
                          <w:p w14:paraId="209F1748" w14:textId="66D5A09F" w:rsidR="008E3B7A" w:rsidRDefault="008E3B7A" w:rsidP="008E3B7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LOGOUT</w:t>
                            </w:r>
                          </w:p>
                          <w:p w14:paraId="495A3F1D" w14:textId="0993A551" w:rsidR="008E3B7A" w:rsidRDefault="008E3B7A" w:rsidP="008E3B7A"/>
                          <w:p w14:paraId="5062C432" w14:textId="77777777" w:rsidR="008E3B7A" w:rsidRDefault="008E3B7A" w:rsidP="008E3B7A">
                            <w:pPr>
                              <w:jc w:val="center"/>
                            </w:pPr>
                          </w:p>
                          <w:p w14:paraId="4CE5E6CA" w14:textId="77777777" w:rsidR="008E3B7A" w:rsidRDefault="008E3B7A" w:rsidP="008E3B7A">
                            <w:pPr>
                              <w:jc w:val="center"/>
                            </w:pPr>
                          </w:p>
                          <w:p w14:paraId="1904AEB7" w14:textId="77777777" w:rsidR="008E3B7A" w:rsidRDefault="008E3B7A" w:rsidP="008E3B7A">
                            <w:pPr>
                              <w:jc w:val="center"/>
                            </w:pPr>
                          </w:p>
                          <w:p w14:paraId="57C0D257" w14:textId="77777777" w:rsidR="008E3B7A" w:rsidRDefault="008E3B7A" w:rsidP="008E3B7A">
                            <w:pPr>
                              <w:jc w:val="center"/>
                            </w:pPr>
                          </w:p>
                          <w:p w14:paraId="3BB753CD" w14:textId="77777777" w:rsidR="008E3B7A" w:rsidRDefault="008E3B7A" w:rsidP="008E3B7A">
                            <w:pPr>
                              <w:jc w:val="center"/>
                            </w:pPr>
                          </w:p>
                          <w:p w14:paraId="1890F218" w14:textId="77777777" w:rsidR="008E3B7A" w:rsidRDefault="008E3B7A" w:rsidP="008E3B7A">
                            <w:pPr>
                              <w:jc w:val="center"/>
                            </w:pPr>
                          </w:p>
                          <w:p w14:paraId="353EAAA9" w14:textId="77777777" w:rsidR="008E3B7A" w:rsidRDefault="008E3B7A" w:rsidP="008E3B7A">
                            <w:pPr>
                              <w:jc w:val="center"/>
                            </w:pPr>
                          </w:p>
                          <w:p w14:paraId="07F63DE4" w14:textId="77777777" w:rsidR="008E3B7A" w:rsidRDefault="008E3B7A" w:rsidP="008E3B7A">
                            <w:pPr>
                              <w:jc w:val="center"/>
                            </w:pPr>
                          </w:p>
                          <w:p w14:paraId="7D135CC8" w14:textId="77777777" w:rsidR="008E3B7A" w:rsidRDefault="008E3B7A" w:rsidP="008E3B7A">
                            <w:pPr>
                              <w:jc w:val="center"/>
                            </w:pPr>
                          </w:p>
                          <w:p w14:paraId="7E431775" w14:textId="77777777" w:rsidR="008E3B7A" w:rsidRDefault="008E3B7A" w:rsidP="008E3B7A">
                            <w:pPr>
                              <w:jc w:val="center"/>
                            </w:pPr>
                          </w:p>
                          <w:p w14:paraId="512E6777" w14:textId="77777777" w:rsidR="008E3B7A" w:rsidRDefault="008E3B7A" w:rsidP="008E3B7A">
                            <w:pPr>
                              <w:jc w:val="center"/>
                            </w:pPr>
                          </w:p>
                          <w:p w14:paraId="5D74E184" w14:textId="77777777" w:rsidR="008E3B7A" w:rsidRDefault="008E3B7A" w:rsidP="008E3B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20EBF" id="Rectangle 18" o:spid="_x0000_s1033" style="position:absolute;margin-left:-48pt;margin-top:25.55pt;width:543pt;height:3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" fillcolor="white [3201]" strokecolor="#70ad47 [3209]" strokeweight="1pt">
                <v:textbox>
                  <w:txbxContent>
                    <w:p w14:paraId="633854F4" w14:textId="4A7968A7" w:rsidR="008E3B7A" w:rsidRDefault="008E3B7A" w:rsidP="008E3B7A">
                      <w:pPr>
                        <w:jc w:val="center"/>
                      </w:pPr>
                      <w:r>
                        <w:t xml:space="preserve">                                       PEMINJAMAN    </w:t>
                      </w:r>
                    </w:p>
                    <w:p w14:paraId="26342795" w14:textId="77777777" w:rsidR="008E3B7A" w:rsidRDefault="008E3B7A" w:rsidP="008E3B7A">
                      <w:r>
                        <w:t>LOGO</w:t>
                      </w:r>
                    </w:p>
                    <w:p w14:paraId="39DF561F" w14:textId="77777777" w:rsidR="008E3B7A" w:rsidRDefault="008E3B7A" w:rsidP="008E3B7A"/>
                    <w:p w14:paraId="47F7B8AE" w14:textId="77777777" w:rsidR="008E3B7A" w:rsidRDefault="008E3B7A" w:rsidP="008E3B7A"/>
                    <w:p w14:paraId="0574C7C0" w14:textId="77777777" w:rsidR="008E3B7A" w:rsidRDefault="008E3B7A" w:rsidP="008E3B7A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DASHBOARD</w:t>
                      </w:r>
                    </w:p>
                    <w:p w14:paraId="6C1FD0BD" w14:textId="77777777" w:rsidR="008E3B7A" w:rsidRDefault="008E3B7A" w:rsidP="008E3B7A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BUKU</w:t>
                      </w:r>
                    </w:p>
                    <w:p w14:paraId="1B97C126" w14:textId="77777777" w:rsidR="008E3B7A" w:rsidRDefault="008E3B7A" w:rsidP="008E3B7A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 xml:space="preserve">PEMINJAMAN </w:t>
                      </w:r>
                    </w:p>
                    <w:p w14:paraId="27D9843B" w14:textId="77777777" w:rsidR="008E3B7A" w:rsidRDefault="008E3B7A" w:rsidP="008E3B7A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LAPORAN</w:t>
                      </w:r>
                    </w:p>
                    <w:p w14:paraId="209F1748" w14:textId="66D5A09F" w:rsidR="008E3B7A" w:rsidRDefault="008E3B7A" w:rsidP="008E3B7A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LOGOUT</w:t>
                      </w:r>
                    </w:p>
                    <w:p w14:paraId="495A3F1D" w14:textId="0993A551" w:rsidR="008E3B7A" w:rsidRDefault="008E3B7A" w:rsidP="008E3B7A"/>
                    <w:p w14:paraId="5062C432" w14:textId="77777777" w:rsidR="008E3B7A" w:rsidRDefault="008E3B7A" w:rsidP="008E3B7A">
                      <w:pPr>
                        <w:jc w:val="center"/>
                      </w:pPr>
                    </w:p>
                    <w:p w14:paraId="4CE5E6CA" w14:textId="77777777" w:rsidR="008E3B7A" w:rsidRDefault="008E3B7A" w:rsidP="008E3B7A">
                      <w:pPr>
                        <w:jc w:val="center"/>
                      </w:pPr>
                    </w:p>
                    <w:p w14:paraId="1904AEB7" w14:textId="77777777" w:rsidR="008E3B7A" w:rsidRDefault="008E3B7A" w:rsidP="008E3B7A">
                      <w:pPr>
                        <w:jc w:val="center"/>
                      </w:pPr>
                    </w:p>
                    <w:p w14:paraId="57C0D257" w14:textId="77777777" w:rsidR="008E3B7A" w:rsidRDefault="008E3B7A" w:rsidP="008E3B7A">
                      <w:pPr>
                        <w:jc w:val="center"/>
                      </w:pPr>
                    </w:p>
                    <w:p w14:paraId="3BB753CD" w14:textId="77777777" w:rsidR="008E3B7A" w:rsidRDefault="008E3B7A" w:rsidP="008E3B7A">
                      <w:pPr>
                        <w:jc w:val="center"/>
                      </w:pPr>
                    </w:p>
                    <w:p w14:paraId="1890F218" w14:textId="77777777" w:rsidR="008E3B7A" w:rsidRDefault="008E3B7A" w:rsidP="008E3B7A">
                      <w:pPr>
                        <w:jc w:val="center"/>
                      </w:pPr>
                    </w:p>
                    <w:p w14:paraId="353EAAA9" w14:textId="77777777" w:rsidR="008E3B7A" w:rsidRDefault="008E3B7A" w:rsidP="008E3B7A">
                      <w:pPr>
                        <w:jc w:val="center"/>
                      </w:pPr>
                    </w:p>
                    <w:p w14:paraId="07F63DE4" w14:textId="77777777" w:rsidR="008E3B7A" w:rsidRDefault="008E3B7A" w:rsidP="008E3B7A">
                      <w:pPr>
                        <w:jc w:val="center"/>
                      </w:pPr>
                    </w:p>
                    <w:p w14:paraId="7D135CC8" w14:textId="77777777" w:rsidR="008E3B7A" w:rsidRDefault="008E3B7A" w:rsidP="008E3B7A">
                      <w:pPr>
                        <w:jc w:val="center"/>
                      </w:pPr>
                    </w:p>
                    <w:p w14:paraId="7E431775" w14:textId="77777777" w:rsidR="008E3B7A" w:rsidRDefault="008E3B7A" w:rsidP="008E3B7A">
                      <w:pPr>
                        <w:jc w:val="center"/>
                      </w:pPr>
                    </w:p>
                    <w:p w14:paraId="512E6777" w14:textId="77777777" w:rsidR="008E3B7A" w:rsidRDefault="008E3B7A" w:rsidP="008E3B7A">
                      <w:pPr>
                        <w:jc w:val="center"/>
                      </w:pPr>
                    </w:p>
                    <w:p w14:paraId="5D74E184" w14:textId="77777777" w:rsidR="008E3B7A" w:rsidRDefault="008E3B7A" w:rsidP="008E3B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034DFC8" w14:textId="18E3DF91" w:rsidR="008E3B7A" w:rsidRDefault="00F921A1" w:rsidP="008E3B7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BC49C8" wp14:editId="7FFF4576">
                <wp:simplePos x="0" y="0"/>
                <wp:positionH relativeFrom="column">
                  <wp:posOffset>952500</wp:posOffset>
                </wp:positionH>
                <wp:positionV relativeFrom="paragraph">
                  <wp:posOffset>38735</wp:posOffset>
                </wp:positionV>
                <wp:extent cx="0" cy="4371975"/>
                <wp:effectExtent l="0" t="0" r="38100" b="28575"/>
                <wp:wrapNone/>
                <wp:docPr id="869569947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7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A40C1" id="Straight Connector 19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3.05pt" to="75pt,3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8E3B7A">
        <w:rPr>
          <w:rFonts w:ascii="Times New Roman" w:hAnsi="Times New Roman" w:cs="Times New Roman"/>
          <w:b/>
          <w:sz w:val="24"/>
          <w:szCs w:val="24"/>
        </w:rPr>
        <w:t>PEMINJAMAN</w:t>
      </w:r>
    </w:p>
    <w:p w14:paraId="646B8F6B" w14:textId="56A3DD60" w:rsidR="008E3B7A" w:rsidRDefault="008E3B7A" w:rsidP="008E3B7A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30FECFDE" w14:textId="7AA14BBF" w:rsidR="00F921A1" w:rsidRDefault="008E3B7A" w:rsidP="008E3B7A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B4BBD8" wp14:editId="6C61BF14">
                <wp:simplePos x="0" y="0"/>
                <wp:positionH relativeFrom="column">
                  <wp:posOffset>1066800</wp:posOffset>
                </wp:positionH>
                <wp:positionV relativeFrom="paragraph">
                  <wp:posOffset>783590</wp:posOffset>
                </wp:positionV>
                <wp:extent cx="914400" cy="228600"/>
                <wp:effectExtent l="0" t="0" r="19050" b="19050"/>
                <wp:wrapNone/>
                <wp:docPr id="2048073680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3B6B3" w14:textId="5A77E393" w:rsidR="008E3B7A" w:rsidRDefault="008E3B7A" w:rsidP="008E3B7A">
                            <w:pPr>
                              <w:jc w:val="center"/>
                            </w:pPr>
                            <w:r>
                              <w:t>TAMB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4BBD8" id="Rectangle: Rounded Corners 21" o:spid="_x0000_s1034" style="position:absolute;left:0;text-align:left;margin-left:84pt;margin-top:61.7pt;width:1in;height:1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" fillcolor="white [3201]" strokecolor="#70ad47 [3209]" strokeweight="1pt">
                <v:stroke joinstyle="miter"/>
                <v:textbox>
                  <w:txbxContent>
                    <w:p w14:paraId="3B63B6B3" w14:textId="5A77E393" w:rsidR="008E3B7A" w:rsidRDefault="008E3B7A" w:rsidP="008E3B7A">
                      <w:pPr>
                        <w:jc w:val="center"/>
                      </w:pPr>
                      <w:r>
                        <w:t>TAMBA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D21B0C" wp14:editId="0E2D78D0">
                <wp:simplePos x="0" y="0"/>
                <wp:positionH relativeFrom="column">
                  <wp:posOffset>1028700</wp:posOffset>
                </wp:positionH>
                <wp:positionV relativeFrom="paragraph">
                  <wp:posOffset>1097915</wp:posOffset>
                </wp:positionV>
                <wp:extent cx="5200650" cy="609600"/>
                <wp:effectExtent l="0" t="0" r="19050" b="19050"/>
                <wp:wrapNone/>
                <wp:docPr id="700939654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C5424" w14:textId="189AF1D2" w:rsidR="00F921A1" w:rsidRDefault="00F921A1" w:rsidP="00F921A1">
                            <w:proofErr w:type="gramStart"/>
                            <w:r>
                              <w:t>PEMINJAMANID  USERID</w:t>
                            </w:r>
                            <w:proofErr w:type="gramEnd"/>
                            <w:r>
                              <w:t xml:space="preserve">   BUKUID    TGLPEMINJAMAN     TGLPENGEMBALIAN    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21B0C" id="Rectangle 20" o:spid="_x0000_s1035" style="position:absolute;left:0;text-align:left;margin-left:81pt;margin-top:86.45pt;width:409.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" fillcolor="#4472c4 [3204]" strokecolor="#09101d [484]" strokeweight="1pt">
                <v:textbox>
                  <w:txbxContent>
                    <w:p w14:paraId="7E1C5424" w14:textId="189AF1D2" w:rsidR="00F921A1" w:rsidRDefault="00F921A1" w:rsidP="00F921A1">
                      <w:proofErr w:type="gramStart"/>
                      <w:r>
                        <w:t>PEMINJAMANID  USERID</w:t>
                      </w:r>
                      <w:proofErr w:type="gramEnd"/>
                      <w:r>
                        <w:t xml:space="preserve">   BUKUID    TGLPEMINJAMAN     TGLPENGEMBALIAN     STATUS</w:t>
                      </w:r>
                    </w:p>
                  </w:txbxContent>
                </v:textbox>
              </v:rect>
            </w:pict>
          </mc:Fallback>
        </mc:AlternateContent>
      </w:r>
    </w:p>
    <w:p w14:paraId="7E9E42D3" w14:textId="77777777" w:rsidR="00F921A1" w:rsidRDefault="00F921A1">
      <w:pPr>
        <w:rPr>
          <w:rFonts w:ascii="Times New Roman" w:hAnsi="Times New Roman" w:cs="Times New Roman"/>
          <w:b/>
          <w:kern w:val="2"/>
          <w:sz w:val="24"/>
          <w:szCs w:val="24"/>
          <w:lang w:val="en-IN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F8098C3" w14:textId="0BE7BA8C" w:rsidR="00C36C70" w:rsidRDefault="00C36C70" w:rsidP="00C36C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FD</w:t>
      </w:r>
    </w:p>
    <w:p w14:paraId="2BF697B0" w14:textId="77777777" w:rsidR="00C36C70" w:rsidRDefault="00C36C70" w:rsidP="00C36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44E7B1C" w14:textId="77777777" w:rsidR="00C36C70" w:rsidRDefault="00C36C70" w:rsidP="00C36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F2AD38C" w14:textId="3CF91DF5" w:rsidR="00C36C70" w:rsidRDefault="00C36C70" w:rsidP="00C36C70">
      <w:pPr>
        <w:rPr>
          <w:rFonts w:ascii="Times New Roman" w:hAnsi="Times New Roman" w:cs="Times New Roman"/>
          <w:b/>
          <w:sz w:val="24"/>
          <w:szCs w:val="24"/>
        </w:rPr>
      </w:pPr>
      <w:r w:rsidRPr="00C36C70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BFF198B" wp14:editId="06B8765A">
            <wp:extent cx="5731510" cy="3954780"/>
            <wp:effectExtent l="0" t="0" r="2540" b="7620"/>
            <wp:docPr id="125978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878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406E" w14:textId="77777777" w:rsidR="00C36C70" w:rsidRDefault="00C36C70" w:rsidP="00C36C70">
      <w:pPr>
        <w:rPr>
          <w:rFonts w:ascii="Times New Roman" w:hAnsi="Times New Roman" w:cs="Times New Roman"/>
          <w:b/>
          <w:sz w:val="24"/>
          <w:szCs w:val="24"/>
        </w:rPr>
      </w:pPr>
    </w:p>
    <w:p w14:paraId="77DF013D" w14:textId="73548D9D" w:rsidR="00C36C70" w:rsidRDefault="00C36C70" w:rsidP="00C36C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TUR APLIKASI YANG DIBUAT </w:t>
      </w:r>
    </w:p>
    <w:p w14:paraId="470630E4" w14:textId="77777777" w:rsidR="00C36C70" w:rsidRDefault="00C36C70" w:rsidP="00C36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E8205B0" w14:textId="77777777" w:rsidR="00C36C70" w:rsidRDefault="00C36C70" w:rsidP="00C36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37CD5F1" w14:textId="2D917A62" w:rsidR="00C36C70" w:rsidRDefault="00C36C70" w:rsidP="00C36C7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AWAL</w:t>
      </w:r>
    </w:p>
    <w:p w14:paraId="43A67A74" w14:textId="080D4183" w:rsidR="00C36C70" w:rsidRDefault="00C36C70" w:rsidP="00C36C70">
      <w:pPr>
        <w:rPr>
          <w:rFonts w:ascii="Times New Roman" w:hAnsi="Times New Roman" w:cs="Times New Roman"/>
          <w:b/>
          <w:sz w:val="24"/>
          <w:szCs w:val="24"/>
        </w:rPr>
      </w:pPr>
      <w:r w:rsidRPr="00C36C70">
        <w:drawing>
          <wp:inline distT="0" distB="0" distL="0" distR="0" wp14:anchorId="7F96FD73" wp14:editId="31BCE4EE">
            <wp:extent cx="5731510" cy="2510155"/>
            <wp:effectExtent l="0" t="0" r="2540" b="4445"/>
            <wp:docPr id="262201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014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BD8D" w14:textId="77777777" w:rsidR="00C36C70" w:rsidRPr="00C36C70" w:rsidRDefault="00C36C70" w:rsidP="00C36C70">
      <w:pPr>
        <w:rPr>
          <w:rFonts w:ascii="Times New Roman" w:hAnsi="Times New Roman" w:cs="Times New Roman"/>
          <w:b/>
          <w:sz w:val="24"/>
          <w:szCs w:val="24"/>
        </w:rPr>
      </w:pPr>
    </w:p>
    <w:p w14:paraId="3A86805A" w14:textId="7FFF0C34" w:rsidR="00C36C70" w:rsidRDefault="00C36C70" w:rsidP="00C36C7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OGIN</w:t>
      </w:r>
    </w:p>
    <w:p w14:paraId="022368FE" w14:textId="77777777" w:rsidR="00BF0EDB" w:rsidRDefault="00BF0EDB" w:rsidP="00BF0EDB">
      <w:pPr>
        <w:rPr>
          <w:rFonts w:ascii="Times New Roman" w:hAnsi="Times New Roman" w:cs="Times New Roman"/>
          <w:b/>
          <w:sz w:val="24"/>
          <w:szCs w:val="24"/>
        </w:rPr>
      </w:pPr>
    </w:p>
    <w:p w14:paraId="5850A68E" w14:textId="77777777" w:rsidR="00BF0EDB" w:rsidRPr="00BF0EDB" w:rsidRDefault="00BF0EDB" w:rsidP="00BF0EDB">
      <w:pPr>
        <w:rPr>
          <w:rFonts w:ascii="Times New Roman" w:hAnsi="Times New Roman" w:cs="Times New Roman"/>
          <w:b/>
          <w:sz w:val="24"/>
          <w:szCs w:val="24"/>
        </w:rPr>
      </w:pPr>
    </w:p>
    <w:p w14:paraId="0F0D77A5" w14:textId="55D11CD2" w:rsidR="00C36C70" w:rsidRDefault="00C36C70" w:rsidP="00C36C70">
      <w:pPr>
        <w:rPr>
          <w:rFonts w:ascii="Times New Roman" w:hAnsi="Times New Roman" w:cs="Times New Roman"/>
          <w:b/>
          <w:sz w:val="24"/>
          <w:szCs w:val="24"/>
        </w:rPr>
      </w:pPr>
      <w:r w:rsidRPr="00C36C70">
        <w:drawing>
          <wp:inline distT="0" distB="0" distL="0" distR="0" wp14:anchorId="524B7D87" wp14:editId="561BDE4E">
            <wp:extent cx="5731510" cy="6059805"/>
            <wp:effectExtent l="0" t="0" r="2540" b="0"/>
            <wp:docPr id="1814555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550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6863" w14:textId="77777777" w:rsidR="00C36C70" w:rsidRDefault="00C36C70" w:rsidP="00C36C70">
      <w:pPr>
        <w:rPr>
          <w:rFonts w:ascii="Times New Roman" w:hAnsi="Times New Roman" w:cs="Times New Roman"/>
          <w:b/>
          <w:sz w:val="24"/>
          <w:szCs w:val="24"/>
        </w:rPr>
      </w:pPr>
    </w:p>
    <w:p w14:paraId="1A7C9383" w14:textId="77777777" w:rsidR="00C36C70" w:rsidRDefault="00C36C70" w:rsidP="00C36C70">
      <w:pPr>
        <w:rPr>
          <w:rFonts w:ascii="Times New Roman" w:hAnsi="Times New Roman" w:cs="Times New Roman"/>
          <w:b/>
          <w:sz w:val="24"/>
          <w:szCs w:val="24"/>
        </w:rPr>
      </w:pPr>
    </w:p>
    <w:p w14:paraId="367D2A6C" w14:textId="77777777" w:rsidR="00C36C70" w:rsidRDefault="00C36C70" w:rsidP="00C36C70">
      <w:pPr>
        <w:rPr>
          <w:rFonts w:ascii="Times New Roman" w:hAnsi="Times New Roman" w:cs="Times New Roman"/>
          <w:b/>
          <w:sz w:val="24"/>
          <w:szCs w:val="24"/>
        </w:rPr>
      </w:pPr>
    </w:p>
    <w:p w14:paraId="49905134" w14:textId="77777777" w:rsidR="00C36C70" w:rsidRDefault="00C36C70" w:rsidP="00C36C70">
      <w:pPr>
        <w:rPr>
          <w:rFonts w:ascii="Times New Roman" w:hAnsi="Times New Roman" w:cs="Times New Roman"/>
          <w:b/>
          <w:sz w:val="24"/>
          <w:szCs w:val="24"/>
        </w:rPr>
      </w:pPr>
    </w:p>
    <w:p w14:paraId="40FFEEE1" w14:textId="77777777" w:rsidR="00C36C70" w:rsidRDefault="00C36C70" w:rsidP="00C36C70">
      <w:pPr>
        <w:rPr>
          <w:rFonts w:ascii="Times New Roman" w:hAnsi="Times New Roman" w:cs="Times New Roman"/>
          <w:b/>
          <w:sz w:val="24"/>
          <w:szCs w:val="24"/>
        </w:rPr>
      </w:pPr>
    </w:p>
    <w:p w14:paraId="71E54E51" w14:textId="77777777" w:rsidR="00C36C70" w:rsidRDefault="00C36C70" w:rsidP="00C36C70">
      <w:pPr>
        <w:rPr>
          <w:rFonts w:ascii="Times New Roman" w:hAnsi="Times New Roman" w:cs="Times New Roman"/>
          <w:b/>
          <w:sz w:val="24"/>
          <w:szCs w:val="24"/>
        </w:rPr>
      </w:pPr>
    </w:p>
    <w:p w14:paraId="138F9B7C" w14:textId="77777777" w:rsidR="00C36C70" w:rsidRPr="00C36C70" w:rsidRDefault="00C36C70" w:rsidP="00C36C70">
      <w:pPr>
        <w:rPr>
          <w:rFonts w:ascii="Times New Roman" w:hAnsi="Times New Roman" w:cs="Times New Roman"/>
          <w:b/>
          <w:sz w:val="24"/>
          <w:szCs w:val="24"/>
        </w:rPr>
      </w:pPr>
    </w:p>
    <w:p w14:paraId="64233F54" w14:textId="767A8F6D" w:rsidR="00C36C70" w:rsidRDefault="00C36C70" w:rsidP="00C36C70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0894F069" w14:textId="7F485108" w:rsidR="00C36C70" w:rsidRDefault="00C36C70" w:rsidP="00C36C7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ISTRASI </w:t>
      </w:r>
    </w:p>
    <w:p w14:paraId="44211092" w14:textId="77777777" w:rsidR="00BF0EDB" w:rsidRPr="00BF0EDB" w:rsidRDefault="00BF0EDB" w:rsidP="00BF0EDB">
      <w:pPr>
        <w:rPr>
          <w:rFonts w:ascii="Times New Roman" w:hAnsi="Times New Roman" w:cs="Times New Roman"/>
          <w:b/>
          <w:sz w:val="24"/>
          <w:szCs w:val="24"/>
        </w:rPr>
      </w:pPr>
    </w:p>
    <w:p w14:paraId="20A80726" w14:textId="77777777" w:rsidR="00BF0EDB" w:rsidRDefault="00BF0EDB" w:rsidP="00BF0EDB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176979FC" w14:textId="77777777" w:rsidR="00BF0EDB" w:rsidRDefault="00BF0EDB" w:rsidP="00BF0EDB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7F1F962B" w14:textId="702BD146" w:rsidR="00C36C70" w:rsidRDefault="00C36C70" w:rsidP="00C36C70">
      <w:pPr>
        <w:rPr>
          <w:rFonts w:ascii="Times New Roman" w:hAnsi="Times New Roman" w:cs="Times New Roman"/>
          <w:b/>
          <w:sz w:val="24"/>
          <w:szCs w:val="24"/>
        </w:rPr>
      </w:pPr>
      <w:r w:rsidRPr="00C36C70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C0870ED" wp14:editId="23C0707E">
            <wp:extent cx="5731510" cy="6078220"/>
            <wp:effectExtent l="0" t="0" r="2540" b="0"/>
            <wp:docPr id="1233659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591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EDD5" w14:textId="77777777" w:rsidR="00BF0EDB" w:rsidRDefault="00BF0EDB" w:rsidP="00C36C70">
      <w:pPr>
        <w:rPr>
          <w:rFonts w:ascii="Times New Roman" w:hAnsi="Times New Roman" w:cs="Times New Roman"/>
          <w:b/>
          <w:sz w:val="24"/>
          <w:szCs w:val="24"/>
        </w:rPr>
      </w:pPr>
    </w:p>
    <w:p w14:paraId="4905098A" w14:textId="77777777" w:rsidR="00BF0EDB" w:rsidRDefault="00BF0EDB" w:rsidP="00C36C70">
      <w:pPr>
        <w:rPr>
          <w:rFonts w:ascii="Times New Roman" w:hAnsi="Times New Roman" w:cs="Times New Roman"/>
          <w:b/>
          <w:sz w:val="24"/>
          <w:szCs w:val="24"/>
        </w:rPr>
      </w:pPr>
    </w:p>
    <w:p w14:paraId="34974782" w14:textId="77777777" w:rsidR="00BF0EDB" w:rsidRPr="00C36C70" w:rsidRDefault="00BF0EDB" w:rsidP="00C36C70">
      <w:pPr>
        <w:rPr>
          <w:rFonts w:ascii="Times New Roman" w:hAnsi="Times New Roman" w:cs="Times New Roman"/>
          <w:b/>
          <w:sz w:val="24"/>
          <w:szCs w:val="24"/>
        </w:rPr>
      </w:pPr>
    </w:p>
    <w:p w14:paraId="333C1676" w14:textId="4A9F4EF0" w:rsidR="00C36C70" w:rsidRDefault="00C36C70" w:rsidP="00C36C70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4BE794C9" w14:textId="689D822E" w:rsidR="00C36C70" w:rsidRDefault="00C36C70" w:rsidP="00C36C7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UKU</w:t>
      </w:r>
    </w:p>
    <w:p w14:paraId="5D5FEB3D" w14:textId="77777777" w:rsidR="00BF0EDB" w:rsidRDefault="00BF0EDB" w:rsidP="00BF0EDB">
      <w:pPr>
        <w:rPr>
          <w:rFonts w:ascii="Times New Roman" w:hAnsi="Times New Roman" w:cs="Times New Roman"/>
          <w:b/>
          <w:sz w:val="24"/>
          <w:szCs w:val="24"/>
        </w:rPr>
      </w:pPr>
    </w:p>
    <w:p w14:paraId="6A20D3D0" w14:textId="1FE50606" w:rsidR="00BF0EDB" w:rsidRPr="00BF0EDB" w:rsidRDefault="00BF0EDB" w:rsidP="00BF0EDB">
      <w:pPr>
        <w:rPr>
          <w:rFonts w:ascii="Times New Roman" w:hAnsi="Times New Roman" w:cs="Times New Roman"/>
          <w:b/>
          <w:sz w:val="24"/>
          <w:szCs w:val="24"/>
        </w:rPr>
      </w:pPr>
      <w:r w:rsidRPr="00BF0EDB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024C6AF" wp14:editId="2109A5A0">
            <wp:extent cx="5731510" cy="2878455"/>
            <wp:effectExtent l="0" t="0" r="2540" b="0"/>
            <wp:docPr id="1941750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501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8BB9" w14:textId="250088F1" w:rsidR="00C36C70" w:rsidRDefault="00C36C70" w:rsidP="00C36C7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OR</w:t>
      </w:r>
    </w:p>
    <w:p w14:paraId="1617AE22" w14:textId="3FD162FE" w:rsidR="00BF0EDB" w:rsidRDefault="00BF0EDB" w:rsidP="00BF0EDB">
      <w:pPr>
        <w:pStyle w:val="ListParagraph"/>
        <w:ind w:left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p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9BD7BD" w14:textId="77777777" w:rsidR="00BF0EDB" w:rsidRDefault="00BF0EDB" w:rsidP="00BF0EDB">
      <w:pPr>
        <w:pStyle w:val="ListParagraph"/>
        <w:ind w:left="2160"/>
        <w:rPr>
          <w:rFonts w:ascii="Times New Roman" w:hAnsi="Times New Roman" w:cs="Times New Roman"/>
          <w:bCs/>
          <w:sz w:val="24"/>
          <w:szCs w:val="24"/>
        </w:rPr>
      </w:pPr>
    </w:p>
    <w:p w14:paraId="3440224E" w14:textId="4F30FC47" w:rsidR="00BF0EDB" w:rsidRPr="00BF0EDB" w:rsidRDefault="00BF0EDB" w:rsidP="00BF0EDB">
      <w:pPr>
        <w:rPr>
          <w:rFonts w:ascii="Times New Roman" w:hAnsi="Times New Roman" w:cs="Times New Roman"/>
          <w:bCs/>
          <w:sz w:val="24"/>
          <w:szCs w:val="24"/>
        </w:rPr>
      </w:pPr>
      <w:r w:rsidRPr="00BF0EDB">
        <w:drawing>
          <wp:inline distT="0" distB="0" distL="0" distR="0" wp14:anchorId="254B091C" wp14:editId="323703A3">
            <wp:extent cx="5731510" cy="965835"/>
            <wp:effectExtent l="0" t="0" r="2540" b="5715"/>
            <wp:docPr id="405260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604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76C7" w14:textId="49B0AD4E" w:rsidR="00C36C70" w:rsidRDefault="00C36C70" w:rsidP="00C36C7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INJAMAN</w:t>
      </w:r>
    </w:p>
    <w:p w14:paraId="46A33B3C" w14:textId="77777777" w:rsidR="00BF0EDB" w:rsidRDefault="00BF0EDB" w:rsidP="00BF0EDB">
      <w:pPr>
        <w:rPr>
          <w:rFonts w:ascii="Times New Roman" w:hAnsi="Times New Roman" w:cs="Times New Roman"/>
          <w:b/>
          <w:sz w:val="24"/>
          <w:szCs w:val="24"/>
        </w:rPr>
      </w:pPr>
    </w:p>
    <w:p w14:paraId="7E268BCC" w14:textId="45BCE802" w:rsidR="00BF0EDB" w:rsidRPr="00BF0EDB" w:rsidRDefault="00BF0EDB" w:rsidP="00BF0EDB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BF0EDB">
        <w:rPr>
          <w:rFonts w:ascii="Times New Roman" w:hAnsi="Times New Roman" w:cs="Times New Roman"/>
          <w:b/>
          <w:sz w:val="24"/>
          <w:szCs w:val="24"/>
          <w:lang w:val="en-IN"/>
        </w:rPr>
        <w:drawing>
          <wp:inline distT="0" distB="0" distL="0" distR="0" wp14:anchorId="7B1D5F5A" wp14:editId="06910F71">
            <wp:extent cx="5731510" cy="2865755"/>
            <wp:effectExtent l="0" t="0" r="2540" b="0"/>
            <wp:docPr id="1086274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741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BAB3" w14:textId="1EAEBE0E" w:rsidR="00C36C70" w:rsidRDefault="00C36C70" w:rsidP="00BF0EDB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74A2D5C2" w14:textId="3051AA16" w:rsidR="00C36C70" w:rsidRDefault="00C36C70" w:rsidP="00C36C7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</w:t>
      </w:r>
    </w:p>
    <w:p w14:paraId="71EC7B32" w14:textId="79DF9051" w:rsidR="00BF0EDB" w:rsidRDefault="00BF0EDB" w:rsidP="00BF0EDB">
      <w:pPr>
        <w:rPr>
          <w:rFonts w:ascii="Times New Roman" w:hAnsi="Times New Roman" w:cs="Times New Roman"/>
          <w:b/>
          <w:sz w:val="24"/>
          <w:szCs w:val="24"/>
        </w:rPr>
      </w:pPr>
      <w:r w:rsidRPr="00BF0EDB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0B073C8" wp14:editId="757F7A1B">
            <wp:extent cx="5731510" cy="3853815"/>
            <wp:effectExtent l="0" t="0" r="2540" b="0"/>
            <wp:docPr id="956838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381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C2E4" w14:textId="77777777" w:rsidR="00BF0EDB" w:rsidRDefault="00BF0EDB" w:rsidP="00BF0EDB">
      <w:pPr>
        <w:rPr>
          <w:rFonts w:ascii="Times New Roman" w:hAnsi="Times New Roman" w:cs="Times New Roman"/>
          <w:b/>
          <w:sz w:val="24"/>
          <w:szCs w:val="24"/>
        </w:rPr>
      </w:pPr>
    </w:p>
    <w:p w14:paraId="395A8DD6" w14:textId="28FAB4D7" w:rsidR="00BF0EDB" w:rsidRDefault="00BF0EDB" w:rsidP="00BF0EDB">
      <w:pPr>
        <w:rPr>
          <w:rFonts w:ascii="Times New Roman" w:hAnsi="Times New Roman" w:cs="Times New Roman"/>
          <w:b/>
          <w:sz w:val="24"/>
          <w:szCs w:val="24"/>
        </w:rPr>
      </w:pPr>
      <w:r w:rsidRPr="00BF0EDB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4F86C6E" wp14:editId="0FBFACEE">
            <wp:extent cx="5731510" cy="2281555"/>
            <wp:effectExtent l="0" t="0" r="2540" b="4445"/>
            <wp:docPr id="496271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713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BA68" w14:textId="77777777" w:rsidR="00BF0EDB" w:rsidRDefault="00BF0EDB" w:rsidP="00BF0EDB">
      <w:pPr>
        <w:rPr>
          <w:rFonts w:ascii="Times New Roman" w:hAnsi="Times New Roman" w:cs="Times New Roman"/>
          <w:b/>
          <w:sz w:val="24"/>
          <w:szCs w:val="24"/>
        </w:rPr>
      </w:pPr>
    </w:p>
    <w:p w14:paraId="34DCF70E" w14:textId="77777777" w:rsidR="00BF0EDB" w:rsidRDefault="00BF0EDB" w:rsidP="00BF0EDB">
      <w:pPr>
        <w:rPr>
          <w:rFonts w:ascii="Times New Roman" w:hAnsi="Times New Roman" w:cs="Times New Roman"/>
          <w:b/>
          <w:sz w:val="24"/>
          <w:szCs w:val="24"/>
        </w:rPr>
      </w:pPr>
    </w:p>
    <w:p w14:paraId="11B70D8D" w14:textId="77777777" w:rsidR="00BF0EDB" w:rsidRDefault="00BF0EDB" w:rsidP="00BF0EDB">
      <w:pPr>
        <w:rPr>
          <w:rFonts w:ascii="Times New Roman" w:hAnsi="Times New Roman" w:cs="Times New Roman"/>
          <w:b/>
          <w:sz w:val="24"/>
          <w:szCs w:val="24"/>
        </w:rPr>
      </w:pPr>
    </w:p>
    <w:p w14:paraId="3F6C38F9" w14:textId="77777777" w:rsidR="00BF0EDB" w:rsidRDefault="00BF0EDB" w:rsidP="00BF0EDB">
      <w:pPr>
        <w:rPr>
          <w:rFonts w:ascii="Times New Roman" w:hAnsi="Times New Roman" w:cs="Times New Roman"/>
          <w:b/>
          <w:sz w:val="24"/>
          <w:szCs w:val="24"/>
        </w:rPr>
      </w:pPr>
    </w:p>
    <w:p w14:paraId="64E0D1AE" w14:textId="77777777" w:rsidR="00BF0EDB" w:rsidRDefault="00BF0EDB" w:rsidP="00BF0EDB">
      <w:pPr>
        <w:rPr>
          <w:rFonts w:ascii="Times New Roman" w:hAnsi="Times New Roman" w:cs="Times New Roman"/>
          <w:b/>
          <w:sz w:val="24"/>
          <w:szCs w:val="24"/>
        </w:rPr>
      </w:pPr>
    </w:p>
    <w:p w14:paraId="606DD126" w14:textId="77777777" w:rsidR="00BF0EDB" w:rsidRPr="00BF0EDB" w:rsidRDefault="00BF0EDB" w:rsidP="00BF0EDB">
      <w:pPr>
        <w:rPr>
          <w:rFonts w:ascii="Times New Roman" w:hAnsi="Times New Roman" w:cs="Times New Roman"/>
          <w:b/>
          <w:sz w:val="24"/>
          <w:szCs w:val="24"/>
        </w:rPr>
      </w:pPr>
    </w:p>
    <w:p w14:paraId="69CA3360" w14:textId="65AB8636" w:rsidR="00C36C70" w:rsidRPr="00C36C70" w:rsidRDefault="00C36C70" w:rsidP="00C36C7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ROR</w:t>
      </w:r>
    </w:p>
    <w:p w14:paraId="090DBD7B" w14:textId="7D09D30E" w:rsidR="00C36C70" w:rsidRDefault="00BF0EDB" w:rsidP="00C36C7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Belu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799AAB4" w14:textId="0827288C" w:rsidR="00BF0EDB" w:rsidRDefault="00BF0EDB" w:rsidP="00C36C7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Bagi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ror</w:t>
      </w:r>
      <w:proofErr w:type="spellEnd"/>
    </w:p>
    <w:p w14:paraId="1BB2C6F6" w14:textId="77777777" w:rsidR="00BF0EDB" w:rsidRDefault="00BF0EDB" w:rsidP="00C36C7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50C5EBDA" w14:textId="50740A70" w:rsidR="00BF0EDB" w:rsidRPr="00BF0EDB" w:rsidRDefault="00BF0EDB" w:rsidP="00C36C7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BF0EDB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0EC14F52" wp14:editId="08E32C84">
            <wp:extent cx="5731510" cy="2738755"/>
            <wp:effectExtent l="0" t="0" r="2540" b="4445"/>
            <wp:docPr id="1133662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628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F812" w14:textId="790476D8" w:rsidR="00F921A1" w:rsidRDefault="00F921A1">
      <w:pPr>
        <w:rPr>
          <w:rFonts w:ascii="Times New Roman" w:hAnsi="Times New Roman" w:cs="Times New Roman"/>
          <w:b/>
          <w:kern w:val="2"/>
          <w:sz w:val="24"/>
          <w:szCs w:val="24"/>
          <w:lang w:val="en-IN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B502D03" w14:textId="0DDF7F89" w:rsidR="00F921A1" w:rsidRDefault="00F921A1">
      <w:pPr>
        <w:rPr>
          <w:rFonts w:ascii="Times New Roman" w:hAnsi="Times New Roman" w:cs="Times New Roman"/>
          <w:b/>
          <w:kern w:val="2"/>
          <w:sz w:val="24"/>
          <w:szCs w:val="24"/>
          <w:lang w:val="en-IN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14:paraId="522C5AA6" w14:textId="0A9E6EC5" w:rsidR="00F921A1" w:rsidRDefault="00F921A1">
      <w:pPr>
        <w:rPr>
          <w:rFonts w:ascii="Times New Roman" w:hAnsi="Times New Roman" w:cs="Times New Roman"/>
          <w:b/>
          <w:kern w:val="2"/>
          <w:sz w:val="24"/>
          <w:szCs w:val="24"/>
          <w:lang w:val="en-IN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14:paraId="7B0C3495" w14:textId="77777777" w:rsidR="008E3B7A" w:rsidRPr="008E3B7A" w:rsidRDefault="008E3B7A" w:rsidP="008E3B7A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sectPr w:rsidR="008E3B7A" w:rsidRPr="008E3B7A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58E3C" w14:textId="77777777" w:rsidR="007A4023" w:rsidRDefault="007A4023" w:rsidP="00773671">
      <w:pPr>
        <w:spacing w:after="0" w:line="240" w:lineRule="auto"/>
      </w:pPr>
      <w:r>
        <w:separator/>
      </w:r>
    </w:p>
  </w:endnote>
  <w:endnote w:type="continuationSeparator" w:id="0">
    <w:p w14:paraId="537299A4" w14:textId="77777777" w:rsidR="007A4023" w:rsidRDefault="007A4023" w:rsidP="0077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5C105" w14:textId="77777777" w:rsidR="00F921A1" w:rsidRDefault="00F921A1">
    <w:pPr>
      <w:pStyle w:val="Footer"/>
    </w:pPr>
  </w:p>
  <w:p w14:paraId="7C6F943F" w14:textId="77777777" w:rsidR="00F921A1" w:rsidRDefault="00F92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C042C" w14:textId="77777777" w:rsidR="007A4023" w:rsidRDefault="007A4023" w:rsidP="00773671">
      <w:pPr>
        <w:spacing w:after="0" w:line="240" w:lineRule="auto"/>
      </w:pPr>
      <w:r>
        <w:separator/>
      </w:r>
    </w:p>
  </w:footnote>
  <w:footnote w:type="continuationSeparator" w:id="0">
    <w:p w14:paraId="1BB9E187" w14:textId="77777777" w:rsidR="007A4023" w:rsidRDefault="007A4023" w:rsidP="00773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B5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C70B2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9D48C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1F2FEB"/>
    <w:multiLevelType w:val="hybridMultilevel"/>
    <w:tmpl w:val="25E05AA8"/>
    <w:lvl w:ilvl="0" w:tplc="D604F2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4B1FF2"/>
    <w:multiLevelType w:val="hybridMultilevel"/>
    <w:tmpl w:val="7C427D0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CB0BF7"/>
    <w:multiLevelType w:val="hybridMultilevel"/>
    <w:tmpl w:val="8C1A4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4CEC"/>
    <w:multiLevelType w:val="hybridMultilevel"/>
    <w:tmpl w:val="58AC15C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B41E4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386B7B"/>
    <w:multiLevelType w:val="hybridMultilevel"/>
    <w:tmpl w:val="DE88BBAC"/>
    <w:lvl w:ilvl="0" w:tplc="492C7B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350392"/>
    <w:multiLevelType w:val="hybridMultilevel"/>
    <w:tmpl w:val="A7BC7BE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4647F1D"/>
    <w:multiLevelType w:val="hybridMultilevel"/>
    <w:tmpl w:val="A108534A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7821B17"/>
    <w:multiLevelType w:val="hybridMultilevel"/>
    <w:tmpl w:val="3C1A2F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27920"/>
    <w:multiLevelType w:val="hybridMultilevel"/>
    <w:tmpl w:val="459AB3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73063"/>
    <w:multiLevelType w:val="hybridMultilevel"/>
    <w:tmpl w:val="270E93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2334C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AE33BC"/>
    <w:multiLevelType w:val="multilevel"/>
    <w:tmpl w:val="40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 w15:restartNumberingAfterBreak="0">
    <w:nsid w:val="5F55057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FCC6D1F"/>
    <w:multiLevelType w:val="hybridMultilevel"/>
    <w:tmpl w:val="C6BE0C5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6365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2086B18"/>
    <w:multiLevelType w:val="hybridMultilevel"/>
    <w:tmpl w:val="3C1A2F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933C3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49F526A"/>
    <w:multiLevelType w:val="hybridMultilevel"/>
    <w:tmpl w:val="D8C24AB8"/>
    <w:lvl w:ilvl="0" w:tplc="40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75C67B3C"/>
    <w:multiLevelType w:val="hybridMultilevel"/>
    <w:tmpl w:val="EBA259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F0760F"/>
    <w:multiLevelType w:val="hybridMultilevel"/>
    <w:tmpl w:val="B8D44D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70EEB"/>
    <w:multiLevelType w:val="hybridMultilevel"/>
    <w:tmpl w:val="FF52A648"/>
    <w:lvl w:ilvl="0" w:tplc="40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7B2B7227"/>
    <w:multiLevelType w:val="hybridMultilevel"/>
    <w:tmpl w:val="FEE40632"/>
    <w:lvl w:ilvl="0" w:tplc="40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7E81623C"/>
    <w:multiLevelType w:val="hybridMultilevel"/>
    <w:tmpl w:val="F6EE9A0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549121">
    <w:abstractNumId w:val="11"/>
  </w:num>
  <w:num w:numId="2" w16cid:durableId="41947059">
    <w:abstractNumId w:val="22"/>
  </w:num>
  <w:num w:numId="3" w16cid:durableId="2034959366">
    <w:abstractNumId w:val="26"/>
  </w:num>
  <w:num w:numId="4" w16cid:durableId="1483817400">
    <w:abstractNumId w:val="0"/>
  </w:num>
  <w:num w:numId="5" w16cid:durableId="1741638915">
    <w:abstractNumId w:val="7"/>
  </w:num>
  <w:num w:numId="6" w16cid:durableId="204608866">
    <w:abstractNumId w:val="4"/>
  </w:num>
  <w:num w:numId="7" w16cid:durableId="77484647">
    <w:abstractNumId w:val="20"/>
  </w:num>
  <w:num w:numId="8" w16cid:durableId="242497077">
    <w:abstractNumId w:val="16"/>
  </w:num>
  <w:num w:numId="9" w16cid:durableId="1309091033">
    <w:abstractNumId w:val="17"/>
  </w:num>
  <w:num w:numId="10" w16cid:durableId="2051563545">
    <w:abstractNumId w:val="3"/>
  </w:num>
  <w:num w:numId="11" w16cid:durableId="599486422">
    <w:abstractNumId w:val="8"/>
  </w:num>
  <w:num w:numId="12" w16cid:durableId="426195320">
    <w:abstractNumId w:val="15"/>
  </w:num>
  <w:num w:numId="13" w16cid:durableId="2101484627">
    <w:abstractNumId w:val="14"/>
  </w:num>
  <w:num w:numId="14" w16cid:durableId="565839244">
    <w:abstractNumId w:val="18"/>
  </w:num>
  <w:num w:numId="15" w16cid:durableId="488325723">
    <w:abstractNumId w:val="2"/>
  </w:num>
  <w:num w:numId="16" w16cid:durableId="466047203">
    <w:abstractNumId w:val="12"/>
  </w:num>
  <w:num w:numId="17" w16cid:durableId="1449088005">
    <w:abstractNumId w:val="1"/>
  </w:num>
  <w:num w:numId="18" w16cid:durableId="571620139">
    <w:abstractNumId w:val="6"/>
  </w:num>
  <w:num w:numId="19" w16cid:durableId="390663943">
    <w:abstractNumId w:val="10"/>
  </w:num>
  <w:num w:numId="20" w16cid:durableId="352729789">
    <w:abstractNumId w:val="5"/>
  </w:num>
  <w:num w:numId="21" w16cid:durableId="1825118782">
    <w:abstractNumId w:val="25"/>
  </w:num>
  <w:num w:numId="22" w16cid:durableId="1597400223">
    <w:abstractNumId w:val="21"/>
  </w:num>
  <w:num w:numId="23" w16cid:durableId="1195921873">
    <w:abstractNumId w:val="24"/>
  </w:num>
  <w:num w:numId="24" w16cid:durableId="360933828">
    <w:abstractNumId w:val="13"/>
  </w:num>
  <w:num w:numId="25" w16cid:durableId="795756716">
    <w:abstractNumId w:val="9"/>
  </w:num>
  <w:num w:numId="26" w16cid:durableId="581838289">
    <w:abstractNumId w:val="23"/>
  </w:num>
  <w:num w:numId="27" w16cid:durableId="9599921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E5"/>
    <w:rsid w:val="0003198D"/>
    <w:rsid w:val="000B5B1E"/>
    <w:rsid w:val="001D3C0B"/>
    <w:rsid w:val="003B6E27"/>
    <w:rsid w:val="004A6A24"/>
    <w:rsid w:val="00570BE5"/>
    <w:rsid w:val="006608AA"/>
    <w:rsid w:val="0068393F"/>
    <w:rsid w:val="006B0185"/>
    <w:rsid w:val="00766851"/>
    <w:rsid w:val="00773671"/>
    <w:rsid w:val="007A4023"/>
    <w:rsid w:val="008E3B7A"/>
    <w:rsid w:val="00AA3777"/>
    <w:rsid w:val="00BF0EDB"/>
    <w:rsid w:val="00C36C70"/>
    <w:rsid w:val="00CE2634"/>
    <w:rsid w:val="00D566F2"/>
    <w:rsid w:val="00D75847"/>
    <w:rsid w:val="00E843AF"/>
    <w:rsid w:val="00F921A1"/>
    <w:rsid w:val="00F9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7878C"/>
  <w15:chartTrackingRefBased/>
  <w15:docId w15:val="{43DC8CA3-A4EC-4DE5-9043-399CD526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BE5"/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BE5"/>
    <w:pPr>
      <w:keepNext/>
      <w:keepLines/>
      <w:numPr>
        <w:numId w:val="12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BE5"/>
    <w:pPr>
      <w:keepNext/>
      <w:keepLines/>
      <w:numPr>
        <w:ilvl w:val="1"/>
        <w:numId w:val="12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BE5"/>
    <w:pPr>
      <w:keepNext/>
      <w:keepLines/>
      <w:numPr>
        <w:ilvl w:val="2"/>
        <w:numId w:val="12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BE5"/>
    <w:pPr>
      <w:keepNext/>
      <w:keepLines/>
      <w:numPr>
        <w:ilvl w:val="3"/>
        <w:numId w:val="12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BE5"/>
    <w:pPr>
      <w:keepNext/>
      <w:keepLines/>
      <w:numPr>
        <w:ilvl w:val="4"/>
        <w:numId w:val="12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BE5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BE5"/>
    <w:pPr>
      <w:keepNext/>
      <w:keepLines/>
      <w:numPr>
        <w:ilvl w:val="6"/>
        <w:numId w:val="1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BE5"/>
    <w:pPr>
      <w:keepNext/>
      <w:keepLines/>
      <w:numPr>
        <w:ilvl w:val="7"/>
        <w:numId w:val="1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BE5"/>
    <w:pPr>
      <w:keepNext/>
      <w:keepLines/>
      <w:numPr>
        <w:ilvl w:val="8"/>
        <w:numId w:val="1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B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0B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BE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BE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BE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B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B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B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B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0B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70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B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70B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0BE5"/>
    <w:pPr>
      <w:spacing w:before="160"/>
      <w:jc w:val="center"/>
    </w:pPr>
    <w:rPr>
      <w:i/>
      <w:iCs/>
      <w:color w:val="404040" w:themeColor="text1" w:themeTint="BF"/>
      <w:kern w:val="2"/>
      <w:lang w:val="en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70B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0BE5"/>
    <w:pPr>
      <w:ind w:left="720"/>
      <w:contextualSpacing/>
    </w:pPr>
    <w:rPr>
      <w:kern w:val="2"/>
      <w:lang w:val="en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70BE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B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:lang w:val="en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BE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0BE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73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671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73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671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B883-03EF-4D89-B0BD-2E33D372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5-02-05T09:57:00Z</dcterms:created>
  <dcterms:modified xsi:type="dcterms:W3CDTF">2025-02-05T09:57:00Z</dcterms:modified>
</cp:coreProperties>
</file>